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EC" w:rsidRPr="00004A98" w:rsidRDefault="00521242" w:rsidP="00521242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4A98">
        <w:rPr>
          <w:rFonts w:asciiTheme="minorHAnsi" w:hAnsiTheme="minorHAnsi" w:cstheme="minorHAnsi"/>
          <w:b/>
          <w:sz w:val="28"/>
          <w:szCs w:val="28"/>
        </w:rPr>
        <w:t>OBRAZEC VLOGE</w:t>
      </w:r>
      <w:r w:rsidR="001A6FB6" w:rsidRPr="00004A98">
        <w:rPr>
          <w:rFonts w:asciiTheme="minorHAnsi" w:hAnsiTheme="minorHAnsi" w:cstheme="minorHAnsi"/>
          <w:b/>
          <w:sz w:val="28"/>
          <w:szCs w:val="28"/>
        </w:rPr>
        <w:t xml:space="preserve"> ZA </w:t>
      </w:r>
      <w:r w:rsidR="00C31799" w:rsidRPr="00004A98">
        <w:rPr>
          <w:rFonts w:asciiTheme="minorHAnsi" w:hAnsiTheme="minorHAnsi" w:cstheme="minorHAnsi"/>
          <w:b/>
          <w:sz w:val="28"/>
          <w:szCs w:val="28"/>
        </w:rPr>
        <w:t>VPIS/</w:t>
      </w:r>
      <w:r w:rsidR="001A6FB6" w:rsidRPr="00004A98">
        <w:rPr>
          <w:rFonts w:asciiTheme="minorHAnsi" w:hAnsiTheme="minorHAnsi" w:cstheme="minorHAnsi"/>
          <w:b/>
          <w:sz w:val="28"/>
          <w:szCs w:val="28"/>
        </w:rPr>
        <w:t>IZBRIS</w:t>
      </w:r>
      <w:r w:rsidR="000E1D01" w:rsidRPr="00004A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1799" w:rsidRPr="00004A98">
        <w:rPr>
          <w:rFonts w:asciiTheme="minorHAnsi" w:hAnsiTheme="minorHAnsi" w:cstheme="minorHAnsi"/>
          <w:b/>
          <w:sz w:val="28"/>
          <w:szCs w:val="28"/>
        </w:rPr>
        <w:t>ŠOLE VOŽNJE</w:t>
      </w:r>
      <w:r w:rsidR="00647F16" w:rsidRPr="00004A98">
        <w:rPr>
          <w:rFonts w:asciiTheme="minorHAnsi" w:hAnsiTheme="minorHAnsi" w:cstheme="minorHAnsi"/>
          <w:b/>
          <w:sz w:val="28"/>
          <w:szCs w:val="28"/>
        </w:rPr>
        <w:t xml:space="preserve"> V</w:t>
      </w:r>
      <w:r w:rsidR="000D75A4" w:rsidRPr="00004A98">
        <w:rPr>
          <w:rFonts w:asciiTheme="minorHAnsi" w:hAnsiTheme="minorHAnsi" w:cstheme="minorHAnsi"/>
          <w:b/>
          <w:sz w:val="28"/>
          <w:szCs w:val="28"/>
        </w:rPr>
        <w:t>/IZ</w:t>
      </w:r>
      <w:r w:rsidR="00647F16" w:rsidRPr="00004A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0D23">
        <w:rPr>
          <w:rFonts w:asciiTheme="minorHAnsi" w:hAnsiTheme="minorHAnsi" w:cstheme="minorHAnsi"/>
          <w:b/>
          <w:sz w:val="28"/>
          <w:szCs w:val="28"/>
        </w:rPr>
        <w:t>RPO</w:t>
      </w:r>
    </w:p>
    <w:p w:rsidR="00C06C4A" w:rsidRDefault="00C06C4A" w:rsidP="0072000E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F0E85" w:rsidRPr="009A0A47" w:rsidRDefault="007715E4" w:rsidP="0072000E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A0A4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Ustrezno </w:t>
      </w:r>
      <w:r w:rsidR="00AA738C" w:rsidRPr="009A0A47">
        <w:rPr>
          <w:rFonts w:asciiTheme="minorHAnsi" w:hAnsiTheme="minorHAnsi" w:cstheme="minorHAnsi"/>
          <w:b/>
          <w:i/>
          <w:sz w:val="22"/>
          <w:szCs w:val="22"/>
          <w:u w:val="single"/>
        </w:rPr>
        <w:t>označi/</w:t>
      </w:r>
      <w:r w:rsidRPr="009A0A47">
        <w:rPr>
          <w:rFonts w:asciiTheme="minorHAnsi" w:hAnsiTheme="minorHAnsi" w:cstheme="minorHAnsi"/>
          <w:b/>
          <w:i/>
          <w:sz w:val="22"/>
          <w:szCs w:val="22"/>
          <w:u w:val="single"/>
        </w:rPr>
        <w:t>obkroži:</w:t>
      </w:r>
    </w:p>
    <w:p w:rsidR="00310422" w:rsidRDefault="0031042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2D" w:rsidRPr="00004A98" w:rsidRDefault="007C0C78" w:rsidP="00521242">
      <w:pPr>
        <w:jc w:val="center"/>
        <w:rPr>
          <w:rFonts w:asciiTheme="minorHAnsi" w:hAnsiTheme="minorHAnsi" w:cstheme="minorHAnsi"/>
        </w:rPr>
      </w:pPr>
      <w:r w:rsidRPr="00004A98">
        <w:rPr>
          <w:rFonts w:asciiTheme="minorHAnsi" w:hAnsiTheme="minorHAnsi" w:cstheme="minorHAnsi"/>
          <w:b/>
        </w:rPr>
        <w:t>Vpis</w:t>
      </w:r>
      <w:r w:rsidR="0010272D" w:rsidRPr="00004A98">
        <w:rPr>
          <w:rFonts w:asciiTheme="minorHAnsi" w:hAnsiTheme="minorHAnsi" w:cstheme="minorHAnsi"/>
          <w:b/>
        </w:rPr>
        <w:t xml:space="preserve"> šole vožnje v </w:t>
      </w:r>
      <w:r w:rsidR="007715E4" w:rsidRPr="00004A98">
        <w:rPr>
          <w:rFonts w:asciiTheme="minorHAnsi" w:hAnsiTheme="minorHAnsi" w:cstheme="minorHAnsi"/>
          <w:b/>
        </w:rPr>
        <w:t xml:space="preserve">RPO    </w:t>
      </w:r>
      <w:r w:rsidR="00F21214" w:rsidRPr="00004A98">
        <w:rPr>
          <w:rFonts w:asciiTheme="minorHAnsi" w:hAnsiTheme="minorHAnsi" w:cstheme="minorHAnsi"/>
          <w:b/>
        </w:rPr>
        <w:t>/</w:t>
      </w:r>
      <w:r w:rsidR="00F21214" w:rsidRPr="00004A98">
        <w:rPr>
          <w:rFonts w:asciiTheme="minorHAnsi" w:hAnsiTheme="minorHAnsi" w:cstheme="minorHAnsi"/>
        </w:rPr>
        <w:t xml:space="preserve">    </w:t>
      </w:r>
      <w:r w:rsidR="00414696" w:rsidRPr="00004A98">
        <w:rPr>
          <w:rFonts w:asciiTheme="minorHAnsi" w:hAnsiTheme="minorHAnsi" w:cstheme="minorHAnsi"/>
          <w:b/>
        </w:rPr>
        <w:t xml:space="preserve">Izbris šole vožnje </w:t>
      </w:r>
      <w:r w:rsidR="007715E4" w:rsidRPr="00004A98">
        <w:rPr>
          <w:rFonts w:asciiTheme="minorHAnsi" w:hAnsiTheme="minorHAnsi" w:cstheme="minorHAnsi"/>
          <w:b/>
        </w:rPr>
        <w:t>iz RPO</w:t>
      </w:r>
    </w:p>
    <w:p w:rsidR="00C06C4A" w:rsidRDefault="00C06C4A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6FB6" w:rsidRPr="0010272D" w:rsidRDefault="003B2478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72D">
        <w:rPr>
          <w:rFonts w:asciiTheme="minorHAnsi" w:hAnsiTheme="minorHAnsi" w:cstheme="minorHAnsi"/>
          <w:b/>
          <w:sz w:val="22"/>
          <w:szCs w:val="22"/>
        </w:rPr>
        <w:t xml:space="preserve">Podatki o </w:t>
      </w:r>
      <w:r w:rsidR="00647F16" w:rsidRPr="0010272D">
        <w:rPr>
          <w:rFonts w:asciiTheme="minorHAnsi" w:hAnsiTheme="minorHAnsi" w:cstheme="minorHAnsi"/>
          <w:b/>
          <w:sz w:val="22"/>
          <w:szCs w:val="22"/>
        </w:rPr>
        <w:t>šoli vožnje</w:t>
      </w:r>
      <w:r w:rsidR="00BB2DD7" w:rsidRPr="0010272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606"/>
      </w:tblGrid>
      <w:tr w:rsidR="007C0C78" w:rsidRPr="0010272D" w:rsidTr="006E5832">
        <w:trPr>
          <w:trHeight w:val="537"/>
        </w:trPr>
        <w:tc>
          <w:tcPr>
            <w:tcW w:w="2122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včna številka</w:t>
            </w:r>
          </w:p>
        </w:tc>
        <w:tc>
          <w:tcPr>
            <w:tcW w:w="6606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C78" w:rsidRPr="0010272D" w:rsidTr="006E5832">
        <w:trPr>
          <w:trHeight w:val="537"/>
        </w:trPr>
        <w:tc>
          <w:tcPr>
            <w:tcW w:w="2122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Matična številka</w:t>
            </w:r>
          </w:p>
        </w:tc>
        <w:tc>
          <w:tcPr>
            <w:tcW w:w="6606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C78" w:rsidRPr="0010272D" w:rsidTr="006E5832">
        <w:trPr>
          <w:trHeight w:val="537"/>
        </w:trPr>
        <w:tc>
          <w:tcPr>
            <w:tcW w:w="2122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ziv šole vožnje</w:t>
            </w:r>
          </w:p>
        </w:tc>
        <w:tc>
          <w:tcPr>
            <w:tcW w:w="6606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C78" w:rsidRPr="0010272D" w:rsidTr="006E5832">
        <w:trPr>
          <w:trHeight w:val="537"/>
        </w:trPr>
        <w:tc>
          <w:tcPr>
            <w:tcW w:w="2122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</w:tc>
        <w:tc>
          <w:tcPr>
            <w:tcW w:w="6606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C78" w:rsidRPr="0010272D" w:rsidTr="006E5832">
        <w:trPr>
          <w:trHeight w:val="537"/>
        </w:trPr>
        <w:tc>
          <w:tcPr>
            <w:tcW w:w="2122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C78" w:rsidRPr="00C06C4A" w:rsidRDefault="007C0C78" w:rsidP="00004A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Elektronski naslov</w:t>
            </w:r>
            <w:r w:rsidR="00004A98" w:rsidRPr="00C06C4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6606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C78" w:rsidRPr="00D05513" w:rsidTr="006E5832">
        <w:trPr>
          <w:trHeight w:val="538"/>
        </w:trPr>
        <w:tc>
          <w:tcPr>
            <w:tcW w:w="2122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004A98" w:rsidRPr="00C06C4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6606" w:type="dxa"/>
          </w:tcPr>
          <w:p w:rsidR="007C0C78" w:rsidRPr="00C06C4A" w:rsidRDefault="007C0C7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F0E85" w:rsidRPr="003F0C84" w:rsidRDefault="00004A98" w:rsidP="0072000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F0C84">
        <w:rPr>
          <w:rFonts w:asciiTheme="minorHAnsi" w:hAnsiTheme="minorHAnsi" w:cstheme="minorHAnsi"/>
          <w:i/>
          <w:sz w:val="16"/>
          <w:szCs w:val="16"/>
        </w:rPr>
        <w:t xml:space="preserve">* Elektronski naslov in telefon, ki se bo uporabljal za komunikacijo med </w:t>
      </w:r>
      <w:r w:rsidR="00296060" w:rsidRPr="003F0C84">
        <w:rPr>
          <w:rFonts w:asciiTheme="minorHAnsi" w:hAnsiTheme="minorHAnsi" w:cstheme="minorHAnsi"/>
          <w:i/>
          <w:sz w:val="16"/>
          <w:szCs w:val="16"/>
        </w:rPr>
        <w:t>javno agencijo</w:t>
      </w:r>
      <w:r w:rsidRPr="003F0C84">
        <w:rPr>
          <w:rFonts w:asciiTheme="minorHAnsi" w:hAnsiTheme="minorHAnsi" w:cstheme="minorHAnsi"/>
          <w:i/>
          <w:sz w:val="16"/>
          <w:szCs w:val="16"/>
        </w:rPr>
        <w:t xml:space="preserve"> in šolo vožnje</w:t>
      </w:r>
    </w:p>
    <w:p w:rsidR="00004A98" w:rsidRDefault="00004A98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5832" w:rsidRP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832">
        <w:rPr>
          <w:rFonts w:asciiTheme="minorHAnsi" w:hAnsiTheme="minorHAnsi" w:cstheme="minorHAnsi"/>
          <w:b/>
          <w:sz w:val="22"/>
          <w:szCs w:val="22"/>
        </w:rPr>
        <w:t>Poslovni prost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606"/>
      </w:tblGrid>
      <w:tr w:rsidR="006E5832" w:rsidRPr="006E5832" w:rsidTr="001D5D8C">
        <w:trPr>
          <w:trHeight w:val="471"/>
        </w:trPr>
        <w:tc>
          <w:tcPr>
            <w:tcW w:w="2122" w:type="dxa"/>
          </w:tcPr>
          <w:p w:rsidR="006E5832" w:rsidRPr="00C06C4A" w:rsidRDefault="006E5832" w:rsidP="005212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slov poslovnega prostora 1:</w:t>
            </w:r>
          </w:p>
        </w:tc>
        <w:tc>
          <w:tcPr>
            <w:tcW w:w="6606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832" w:rsidRPr="006E5832" w:rsidTr="001D5D8C">
        <w:trPr>
          <w:trHeight w:val="444"/>
        </w:trPr>
        <w:tc>
          <w:tcPr>
            <w:tcW w:w="2122" w:type="dxa"/>
          </w:tcPr>
          <w:p w:rsidR="006E5832" w:rsidRPr="00C06C4A" w:rsidRDefault="006E5832" w:rsidP="005212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slov poslovnega prostora 2:</w:t>
            </w:r>
          </w:p>
        </w:tc>
        <w:tc>
          <w:tcPr>
            <w:tcW w:w="6606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5832" w:rsidRP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1AB4" w:rsidRP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832">
        <w:rPr>
          <w:rFonts w:asciiTheme="minorHAnsi" w:hAnsiTheme="minorHAnsi" w:cstheme="minorHAnsi"/>
          <w:b/>
          <w:sz w:val="22"/>
          <w:szCs w:val="22"/>
        </w:rPr>
        <w:t>Učilni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606"/>
      </w:tblGrid>
      <w:tr w:rsidR="006E5832" w:rsidRPr="006E5832" w:rsidTr="001D5D8C">
        <w:trPr>
          <w:trHeight w:val="462"/>
        </w:trPr>
        <w:tc>
          <w:tcPr>
            <w:tcW w:w="2122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slov učilnice 1:</w:t>
            </w:r>
          </w:p>
        </w:tc>
        <w:tc>
          <w:tcPr>
            <w:tcW w:w="6606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832" w:rsidRPr="006E5832" w:rsidTr="001D5D8C">
        <w:trPr>
          <w:trHeight w:val="462"/>
        </w:trPr>
        <w:tc>
          <w:tcPr>
            <w:tcW w:w="2122" w:type="dxa"/>
          </w:tcPr>
          <w:p w:rsidR="006E5832" w:rsidRPr="00C06C4A" w:rsidRDefault="006E5832" w:rsidP="0072000E">
            <w:pPr>
              <w:jc w:val="both"/>
              <w:rPr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slov učilnice 2:</w:t>
            </w:r>
          </w:p>
        </w:tc>
        <w:tc>
          <w:tcPr>
            <w:tcW w:w="6606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832" w:rsidRPr="006E5832" w:rsidTr="001D5D8C">
        <w:trPr>
          <w:trHeight w:val="462"/>
        </w:trPr>
        <w:tc>
          <w:tcPr>
            <w:tcW w:w="2122" w:type="dxa"/>
          </w:tcPr>
          <w:p w:rsidR="006E5832" w:rsidRPr="00C06C4A" w:rsidRDefault="006E5832" w:rsidP="0072000E">
            <w:pPr>
              <w:jc w:val="both"/>
              <w:rPr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Naslov učilnice 3:</w:t>
            </w:r>
          </w:p>
        </w:tc>
        <w:tc>
          <w:tcPr>
            <w:tcW w:w="6606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5832" w:rsidRP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E5832" w:rsidRP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832">
        <w:rPr>
          <w:rFonts w:asciiTheme="minorHAnsi" w:hAnsiTheme="minorHAnsi" w:cstheme="minorHAnsi"/>
          <w:b/>
          <w:sz w:val="22"/>
          <w:szCs w:val="22"/>
        </w:rPr>
        <w:t>Vadbena površ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465"/>
      </w:tblGrid>
      <w:tr w:rsidR="006E5832" w:rsidRPr="0010272D" w:rsidTr="001D5D8C">
        <w:trPr>
          <w:trHeight w:val="537"/>
        </w:trPr>
        <w:tc>
          <w:tcPr>
            <w:tcW w:w="2263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Naslov in </w:t>
            </w:r>
            <w:proofErr w:type="spellStart"/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parc</w:t>
            </w:r>
            <w:proofErr w:type="spellEnd"/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. številka vadbene površine 1:</w:t>
            </w:r>
          </w:p>
        </w:tc>
        <w:tc>
          <w:tcPr>
            <w:tcW w:w="6465" w:type="dxa"/>
          </w:tcPr>
          <w:p w:rsidR="006E5832" w:rsidRPr="00C06C4A" w:rsidRDefault="00A64919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E5832" w:rsidRPr="0010272D" w:rsidTr="001D5D8C">
        <w:trPr>
          <w:trHeight w:val="537"/>
        </w:trPr>
        <w:tc>
          <w:tcPr>
            <w:tcW w:w="2263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Naslov in </w:t>
            </w:r>
            <w:proofErr w:type="spellStart"/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parc</w:t>
            </w:r>
            <w:proofErr w:type="spellEnd"/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. številka vadbene površine 2:</w:t>
            </w:r>
          </w:p>
        </w:tc>
        <w:tc>
          <w:tcPr>
            <w:tcW w:w="6465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832" w:rsidRPr="0010272D" w:rsidTr="001D5D8C">
        <w:trPr>
          <w:trHeight w:val="537"/>
        </w:trPr>
        <w:tc>
          <w:tcPr>
            <w:tcW w:w="2263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Naslov in </w:t>
            </w:r>
            <w:proofErr w:type="spellStart"/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parc</w:t>
            </w:r>
            <w:proofErr w:type="spellEnd"/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. številka vadbene površine 2:</w:t>
            </w:r>
          </w:p>
        </w:tc>
        <w:tc>
          <w:tcPr>
            <w:tcW w:w="6465" w:type="dxa"/>
          </w:tcPr>
          <w:p w:rsidR="006E5832" w:rsidRPr="00C06C4A" w:rsidRDefault="006E583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6E5832" w:rsidRPr="006E5832" w:rsidRDefault="006E5832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832">
        <w:rPr>
          <w:rFonts w:asciiTheme="minorHAnsi" w:hAnsiTheme="minorHAnsi" w:cstheme="minorHAnsi"/>
          <w:b/>
          <w:sz w:val="22"/>
          <w:szCs w:val="22"/>
        </w:rPr>
        <w:t>Strokovni vodja</w:t>
      </w:r>
      <w:r w:rsidR="00803F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FA6759" w:rsidRPr="006E5832" w:rsidTr="00C06C4A">
        <w:trPr>
          <w:trHeight w:val="431"/>
        </w:trPr>
        <w:tc>
          <w:tcPr>
            <w:tcW w:w="3114" w:type="dxa"/>
          </w:tcPr>
          <w:p w:rsidR="00FA6759" w:rsidRPr="00C06C4A" w:rsidRDefault="00E84B85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</w:tc>
        <w:tc>
          <w:tcPr>
            <w:tcW w:w="2693" w:type="dxa"/>
          </w:tcPr>
          <w:p w:rsidR="00FA6759" w:rsidRPr="006E5832" w:rsidRDefault="00FA6759" w:rsidP="007200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B85" w:rsidRPr="006E5832" w:rsidTr="00C06C4A">
        <w:trPr>
          <w:trHeight w:val="431"/>
        </w:trPr>
        <w:tc>
          <w:tcPr>
            <w:tcW w:w="3114" w:type="dxa"/>
          </w:tcPr>
          <w:p w:rsidR="00E84B85" w:rsidRPr="00C06C4A" w:rsidRDefault="00BB09D4" w:rsidP="005212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Registrska š</w:t>
            </w:r>
            <w:r w:rsidR="00E84B85"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tevilka dovoljenja </w:t>
            </w:r>
          </w:p>
        </w:tc>
        <w:tc>
          <w:tcPr>
            <w:tcW w:w="2693" w:type="dxa"/>
          </w:tcPr>
          <w:p w:rsidR="00E84B85" w:rsidRPr="006E5832" w:rsidRDefault="00E84B85" w:rsidP="007200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1E08" w:rsidRPr="006E5832" w:rsidTr="00C06C4A">
        <w:trPr>
          <w:trHeight w:val="431"/>
        </w:trPr>
        <w:tc>
          <w:tcPr>
            <w:tcW w:w="3114" w:type="dxa"/>
          </w:tcPr>
          <w:p w:rsidR="00101E08" w:rsidRPr="00C06C4A" w:rsidRDefault="00101E08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e-mail*</w:t>
            </w:r>
          </w:p>
        </w:tc>
        <w:tc>
          <w:tcPr>
            <w:tcW w:w="2693" w:type="dxa"/>
          </w:tcPr>
          <w:p w:rsidR="00101E08" w:rsidRPr="006E5832" w:rsidRDefault="00101E08" w:rsidP="007200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3DEC" w:rsidRDefault="00263DEC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1AB4" w:rsidRPr="005E1BCF" w:rsidRDefault="005E1BCF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1BCF">
        <w:rPr>
          <w:rFonts w:asciiTheme="minorHAnsi" w:hAnsiTheme="minorHAnsi" w:cstheme="minorHAnsi"/>
          <w:b/>
          <w:sz w:val="22"/>
          <w:szCs w:val="22"/>
        </w:rPr>
        <w:t>Učitelji predpisov</w:t>
      </w:r>
      <w:r w:rsidR="00803F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59"/>
        <w:gridCol w:w="2597"/>
        <w:gridCol w:w="1150"/>
        <w:gridCol w:w="1812"/>
        <w:gridCol w:w="3858"/>
      </w:tblGrid>
      <w:tr w:rsidR="00263DEC" w:rsidRPr="006E5832" w:rsidTr="00263DEC">
        <w:trPr>
          <w:trHeight w:val="315"/>
        </w:trPr>
        <w:tc>
          <w:tcPr>
            <w:tcW w:w="359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7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</w:tc>
        <w:tc>
          <w:tcPr>
            <w:tcW w:w="1150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Registrska številka dovoljenja</w:t>
            </w:r>
          </w:p>
        </w:tc>
        <w:tc>
          <w:tcPr>
            <w:tcW w:w="1812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Učitelj predpisov na podlagi izobrazbe in dovoljenja za učitelja vožnje</w:t>
            </w:r>
          </w:p>
        </w:tc>
        <w:tc>
          <w:tcPr>
            <w:tcW w:w="3858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e-mail*</w:t>
            </w:r>
            <w:r w:rsidR="00004A98" w:rsidRPr="00C06C4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263DEC" w:rsidRPr="006E5832" w:rsidTr="00263DEC">
        <w:trPr>
          <w:trHeight w:val="315"/>
        </w:trPr>
        <w:tc>
          <w:tcPr>
            <w:tcW w:w="359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0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      DA     NE</w:t>
            </w:r>
          </w:p>
        </w:tc>
        <w:tc>
          <w:tcPr>
            <w:tcW w:w="385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DEC" w:rsidRPr="006E5832" w:rsidTr="00263DEC">
        <w:trPr>
          <w:trHeight w:val="315"/>
        </w:trPr>
        <w:tc>
          <w:tcPr>
            <w:tcW w:w="359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0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263DEC" w:rsidRPr="00C06C4A" w:rsidRDefault="00263DEC" w:rsidP="0072000E">
            <w:pPr>
              <w:jc w:val="both"/>
              <w:rPr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      DA     NE</w:t>
            </w:r>
          </w:p>
        </w:tc>
        <w:tc>
          <w:tcPr>
            <w:tcW w:w="385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DEC" w:rsidRPr="006E5832" w:rsidTr="00263DEC">
        <w:trPr>
          <w:trHeight w:val="315"/>
        </w:trPr>
        <w:tc>
          <w:tcPr>
            <w:tcW w:w="359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0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263DEC" w:rsidRPr="00C06C4A" w:rsidRDefault="00263DEC" w:rsidP="0072000E">
            <w:pPr>
              <w:jc w:val="both"/>
              <w:rPr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      DA     NE</w:t>
            </w:r>
          </w:p>
        </w:tc>
        <w:tc>
          <w:tcPr>
            <w:tcW w:w="385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DEC" w:rsidRPr="006E5832" w:rsidTr="00263DEC">
        <w:trPr>
          <w:trHeight w:val="315"/>
        </w:trPr>
        <w:tc>
          <w:tcPr>
            <w:tcW w:w="359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0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263DEC" w:rsidRPr="00C06C4A" w:rsidRDefault="00263DEC" w:rsidP="0072000E">
            <w:pPr>
              <w:jc w:val="both"/>
              <w:rPr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      DA     NE</w:t>
            </w:r>
          </w:p>
        </w:tc>
        <w:tc>
          <w:tcPr>
            <w:tcW w:w="385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53641" w:rsidRDefault="00353641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1BCF" w:rsidRPr="005E1BCF" w:rsidRDefault="005E1BCF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1BCF">
        <w:rPr>
          <w:rFonts w:asciiTheme="minorHAnsi" w:hAnsiTheme="minorHAnsi" w:cstheme="minorHAnsi"/>
          <w:b/>
          <w:sz w:val="22"/>
          <w:szCs w:val="22"/>
        </w:rPr>
        <w:t>Učitelji vožnje</w:t>
      </w:r>
      <w:r w:rsidR="00803F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385"/>
        <w:gridCol w:w="3296"/>
        <w:gridCol w:w="2268"/>
        <w:gridCol w:w="3827"/>
      </w:tblGrid>
      <w:tr w:rsidR="00263DEC" w:rsidRPr="006E5832" w:rsidTr="00263DEC">
        <w:trPr>
          <w:trHeight w:val="417"/>
        </w:trPr>
        <w:tc>
          <w:tcPr>
            <w:tcW w:w="385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6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</w:tc>
        <w:tc>
          <w:tcPr>
            <w:tcW w:w="2268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Registrska številka dovoljenja</w:t>
            </w:r>
          </w:p>
        </w:tc>
        <w:tc>
          <w:tcPr>
            <w:tcW w:w="3827" w:type="dxa"/>
          </w:tcPr>
          <w:p w:rsidR="00263DEC" w:rsidRPr="00C06C4A" w:rsidRDefault="00263DEC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e-mail*</w:t>
            </w:r>
            <w:r w:rsidR="00004A98" w:rsidRPr="00C06C4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263DEC" w:rsidRPr="006E5832" w:rsidTr="00263DEC">
        <w:trPr>
          <w:trHeight w:val="417"/>
        </w:trPr>
        <w:tc>
          <w:tcPr>
            <w:tcW w:w="385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DEC" w:rsidRPr="006E5832" w:rsidTr="00263DEC">
        <w:trPr>
          <w:trHeight w:val="417"/>
        </w:trPr>
        <w:tc>
          <w:tcPr>
            <w:tcW w:w="385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96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DEC" w:rsidRPr="006E5832" w:rsidTr="00263DEC">
        <w:trPr>
          <w:trHeight w:val="417"/>
        </w:trPr>
        <w:tc>
          <w:tcPr>
            <w:tcW w:w="385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96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DEC" w:rsidRPr="006E5832" w:rsidTr="00263DEC">
        <w:trPr>
          <w:trHeight w:val="417"/>
        </w:trPr>
        <w:tc>
          <w:tcPr>
            <w:tcW w:w="385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96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3DEC" w:rsidRPr="00C06C4A" w:rsidRDefault="00263DEC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39DE" w:rsidRPr="003F0C84" w:rsidRDefault="00004A98" w:rsidP="0072000E">
      <w:pPr>
        <w:spacing w:after="160" w:line="259" w:lineRule="auto"/>
        <w:jc w:val="both"/>
        <w:rPr>
          <w:rFonts w:asciiTheme="minorHAnsi" w:hAnsiTheme="minorHAnsi" w:cstheme="minorHAnsi"/>
          <w:b/>
          <w:i/>
          <w:sz w:val="16"/>
          <w:szCs w:val="14"/>
          <w:highlight w:val="yellow"/>
        </w:rPr>
      </w:pPr>
      <w:r w:rsidRPr="003F0C84">
        <w:rPr>
          <w:rFonts w:asciiTheme="minorHAnsi" w:hAnsiTheme="minorHAnsi" w:cstheme="minorHAnsi"/>
          <w:i/>
          <w:sz w:val="16"/>
          <w:szCs w:val="14"/>
        </w:rPr>
        <w:t>*</w:t>
      </w:r>
      <w:r w:rsidR="00C639DE" w:rsidRPr="003F0C84">
        <w:rPr>
          <w:rFonts w:asciiTheme="minorHAnsi" w:hAnsiTheme="minorHAnsi" w:cstheme="minorHAnsi"/>
          <w:i/>
          <w:sz w:val="16"/>
          <w:szCs w:val="14"/>
        </w:rPr>
        <w:t xml:space="preserve">* Za potrebe vnosa in dostopa do RPO se mora zaposleni registrirati na spletni strani </w:t>
      </w:r>
      <w:hyperlink r:id="rId8" w:history="1">
        <w:r w:rsidR="00C639DE" w:rsidRPr="003F0C84">
          <w:rPr>
            <w:rStyle w:val="Hiperpovezava"/>
            <w:rFonts w:asciiTheme="minorHAnsi" w:hAnsiTheme="minorHAnsi" w:cstheme="minorHAnsi"/>
            <w:i/>
            <w:sz w:val="16"/>
            <w:szCs w:val="14"/>
          </w:rPr>
          <w:t>https://crm.avp-rs.si/</w:t>
        </w:r>
      </w:hyperlink>
      <w:r w:rsidR="00C639DE" w:rsidRPr="003F0C84">
        <w:rPr>
          <w:rFonts w:asciiTheme="minorHAnsi" w:hAnsiTheme="minorHAnsi" w:cstheme="minorHAnsi"/>
          <w:i/>
          <w:sz w:val="16"/>
          <w:szCs w:val="14"/>
        </w:rPr>
        <w:t xml:space="preserve"> in na Agencijo Republike Slovenije za varnost prometa sporočiti potrjen elektronski naslov.</w:t>
      </w:r>
      <w:r w:rsidRPr="003F0C84">
        <w:rPr>
          <w:rFonts w:asciiTheme="minorHAnsi" w:hAnsiTheme="minorHAnsi" w:cstheme="minorHAnsi"/>
          <w:i/>
          <w:sz w:val="16"/>
          <w:szCs w:val="14"/>
        </w:rPr>
        <w:t xml:space="preserve"> </w:t>
      </w:r>
      <w:r w:rsidR="00C639DE" w:rsidRPr="003F0C84">
        <w:rPr>
          <w:rFonts w:asciiTheme="minorHAnsi" w:hAnsiTheme="minorHAnsi" w:cstheme="minorHAnsi"/>
          <w:i/>
          <w:sz w:val="16"/>
          <w:szCs w:val="14"/>
        </w:rPr>
        <w:t xml:space="preserve"> To je potrebno narediti samo pri prvem vpisu v RPO, pri podaljšanju dovoljenja </w:t>
      </w:r>
      <w:r w:rsidR="00263DEC" w:rsidRPr="003F0C84">
        <w:rPr>
          <w:rFonts w:asciiTheme="minorHAnsi" w:hAnsiTheme="minorHAnsi" w:cstheme="minorHAnsi"/>
          <w:i/>
          <w:sz w:val="16"/>
          <w:szCs w:val="14"/>
        </w:rPr>
        <w:t xml:space="preserve">oz. če je zaposleni že imel dostop do RPO </w:t>
      </w:r>
      <w:r w:rsidR="00C639DE" w:rsidRPr="003F0C84">
        <w:rPr>
          <w:rFonts w:asciiTheme="minorHAnsi" w:hAnsiTheme="minorHAnsi" w:cstheme="minorHAnsi"/>
          <w:i/>
          <w:sz w:val="16"/>
          <w:szCs w:val="14"/>
        </w:rPr>
        <w:t xml:space="preserve">se </w:t>
      </w:r>
      <w:r w:rsidR="00263DEC" w:rsidRPr="003F0C84">
        <w:rPr>
          <w:rFonts w:asciiTheme="minorHAnsi" w:hAnsiTheme="minorHAnsi" w:cstheme="minorHAnsi"/>
          <w:i/>
          <w:sz w:val="16"/>
          <w:szCs w:val="14"/>
        </w:rPr>
        <w:t>lahko navede</w:t>
      </w:r>
      <w:r w:rsidR="00C639DE" w:rsidRPr="003F0C84">
        <w:rPr>
          <w:rFonts w:asciiTheme="minorHAnsi" w:hAnsiTheme="minorHAnsi" w:cstheme="minorHAnsi"/>
          <w:i/>
          <w:sz w:val="16"/>
          <w:szCs w:val="14"/>
        </w:rPr>
        <w:t xml:space="preserve"> že potrjen elektronski naslov.</w:t>
      </w:r>
      <w:r w:rsidR="00BF4D06" w:rsidRPr="003F0C84">
        <w:rPr>
          <w:rFonts w:asciiTheme="minorHAnsi" w:hAnsiTheme="minorHAnsi" w:cstheme="minorHAnsi"/>
          <w:i/>
          <w:sz w:val="16"/>
          <w:szCs w:val="14"/>
        </w:rPr>
        <w:t xml:space="preserve"> V primeru, da bo zaposleni opravljal delo strokovnega vodja in učitelja predpisov/vožnje mora AVP sporočiti dva potrjena elektronska naslova.</w:t>
      </w:r>
    </w:p>
    <w:p w:rsidR="00235DBD" w:rsidRDefault="00235DBD" w:rsidP="0072000E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14843">
        <w:rPr>
          <w:rFonts w:asciiTheme="minorHAnsi" w:hAnsiTheme="minorHAnsi" w:cstheme="minorHAnsi"/>
          <w:b/>
          <w:sz w:val="22"/>
          <w:szCs w:val="22"/>
        </w:rPr>
        <w:t>Vozila</w:t>
      </w:r>
    </w:p>
    <w:tbl>
      <w:tblPr>
        <w:tblStyle w:val="Tabelamrea"/>
        <w:tblW w:w="8075" w:type="dxa"/>
        <w:tblLayout w:type="fixed"/>
        <w:tblLook w:val="04A0" w:firstRow="1" w:lastRow="0" w:firstColumn="1" w:lastColumn="0" w:noHBand="0" w:noVBand="1"/>
      </w:tblPr>
      <w:tblGrid>
        <w:gridCol w:w="385"/>
        <w:gridCol w:w="2020"/>
        <w:gridCol w:w="2268"/>
        <w:gridCol w:w="3402"/>
      </w:tblGrid>
      <w:tr w:rsidR="00DA77A2" w:rsidRPr="006E5832" w:rsidTr="001B09E4">
        <w:trPr>
          <w:trHeight w:val="456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kategorija</w:t>
            </w:r>
          </w:p>
        </w:tc>
        <w:tc>
          <w:tcPr>
            <w:tcW w:w="2268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Registrska številka</w:t>
            </w:r>
          </w:p>
          <w:p w:rsidR="00C52A6F" w:rsidRPr="00C06C4A" w:rsidRDefault="00C52A6F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vozila</w:t>
            </w: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Šola vožnje ima vozilo v uporabi</w:t>
            </w:r>
            <w:r w:rsidR="00F04A90" w:rsidRPr="00C06C4A">
              <w:rPr>
                <w:rFonts w:asciiTheme="minorHAnsi" w:hAnsiTheme="minorHAnsi" w:cstheme="minorHAnsi"/>
                <w:sz w:val="20"/>
                <w:szCs w:val="20"/>
              </w:rPr>
              <w:t xml:space="preserve"> (najema pogodba)</w:t>
            </w:r>
          </w:p>
        </w:tc>
      </w:tr>
      <w:tr w:rsidR="00DA77A2" w:rsidRPr="006E5832" w:rsidTr="001B09E4">
        <w:trPr>
          <w:trHeight w:val="417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  <w:tr w:rsidR="00DA77A2" w:rsidRPr="006E5832" w:rsidTr="001B09E4">
        <w:trPr>
          <w:trHeight w:val="417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  <w:tr w:rsidR="00DA77A2" w:rsidRPr="006E5832" w:rsidTr="001B09E4">
        <w:trPr>
          <w:trHeight w:val="417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  <w:tr w:rsidR="00DA77A2" w:rsidRPr="006E5832" w:rsidTr="001B09E4">
        <w:trPr>
          <w:trHeight w:val="417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  <w:tr w:rsidR="00DA77A2" w:rsidRPr="006E5832" w:rsidTr="001B09E4">
        <w:trPr>
          <w:trHeight w:val="417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  <w:tr w:rsidR="00DA77A2" w:rsidRPr="006E5832" w:rsidTr="001B09E4">
        <w:trPr>
          <w:trHeight w:val="417"/>
        </w:trPr>
        <w:tc>
          <w:tcPr>
            <w:tcW w:w="385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77A2" w:rsidRPr="00C06C4A" w:rsidRDefault="00DA77A2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77A2" w:rsidRPr="00C06C4A" w:rsidRDefault="00DA77A2" w:rsidP="005212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  <w:tr w:rsidR="00091FFE" w:rsidRPr="006E5832" w:rsidTr="001B09E4">
        <w:trPr>
          <w:trHeight w:val="417"/>
        </w:trPr>
        <w:tc>
          <w:tcPr>
            <w:tcW w:w="385" w:type="dxa"/>
          </w:tcPr>
          <w:p w:rsidR="00091FFE" w:rsidRPr="00C06C4A" w:rsidRDefault="00091FFE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091FFE" w:rsidRPr="00C06C4A" w:rsidRDefault="00091FFE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1FFE" w:rsidRPr="00C06C4A" w:rsidRDefault="00091FFE" w:rsidP="007200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1FFE" w:rsidRPr="00C06C4A" w:rsidRDefault="00091FFE" w:rsidP="00521242">
            <w:pPr>
              <w:jc w:val="center"/>
              <w:rPr>
                <w:sz w:val="20"/>
                <w:szCs w:val="20"/>
              </w:rPr>
            </w:pPr>
            <w:r w:rsidRPr="00C06C4A">
              <w:rPr>
                <w:rFonts w:asciiTheme="minorHAnsi" w:hAnsiTheme="minorHAnsi" w:cstheme="minorHAnsi"/>
                <w:sz w:val="20"/>
                <w:szCs w:val="20"/>
              </w:rPr>
              <w:t>DA          NE</w:t>
            </w:r>
          </w:p>
        </w:tc>
      </w:tr>
    </w:tbl>
    <w:p w:rsidR="00C06C4A" w:rsidRDefault="00C06C4A" w:rsidP="00573CE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C06C4A" w:rsidRDefault="00C06C4A" w:rsidP="00573CE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C06C4A" w:rsidRDefault="00C06C4A" w:rsidP="00573CE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573CEE" w:rsidRDefault="00573CEE" w:rsidP="00573CE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>Kraj in datum: ____________</w:t>
      </w:r>
      <w:r>
        <w:rPr>
          <w:rFonts w:asciiTheme="minorHAnsi" w:hAnsiTheme="minorHAnsi" w:cstheme="minorHAnsi"/>
          <w:sz w:val="22"/>
          <w:szCs w:val="22"/>
        </w:rPr>
        <w:t xml:space="preserve">__________       </w:t>
      </w:r>
      <w:r w:rsidRPr="00A01AB9">
        <w:rPr>
          <w:rFonts w:asciiTheme="minorHAnsi" w:hAnsiTheme="minorHAnsi" w:cstheme="minorHAnsi"/>
          <w:sz w:val="22"/>
          <w:szCs w:val="22"/>
        </w:rPr>
        <w:t>Podpis</w:t>
      </w:r>
      <w:r w:rsidR="00C06C4A">
        <w:rPr>
          <w:rFonts w:asciiTheme="minorHAnsi" w:hAnsiTheme="minorHAnsi" w:cstheme="minorHAnsi"/>
          <w:sz w:val="22"/>
          <w:szCs w:val="22"/>
        </w:rPr>
        <w:t xml:space="preserve"> zakonitega zastopnika</w:t>
      </w:r>
      <w:r w:rsidRPr="00A01AB9">
        <w:rPr>
          <w:rFonts w:asciiTheme="minorHAnsi" w:hAnsiTheme="minorHAnsi" w:cstheme="minorHAnsi"/>
          <w:sz w:val="22"/>
          <w:szCs w:val="22"/>
        </w:rPr>
        <w:t>: ______________________</w:t>
      </w:r>
    </w:p>
    <w:p w:rsidR="00647F16" w:rsidRPr="00B4476C" w:rsidRDefault="00647F16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4476C">
        <w:rPr>
          <w:rFonts w:asciiTheme="minorHAnsi" w:hAnsiTheme="minorHAnsi" w:cstheme="minorHAnsi"/>
          <w:b/>
          <w:sz w:val="22"/>
          <w:szCs w:val="22"/>
        </w:rPr>
        <w:lastRenderedPageBreak/>
        <w:t>Dokazila</w:t>
      </w:r>
      <w:r w:rsidR="00B76B9D" w:rsidRPr="00B4476C">
        <w:rPr>
          <w:rFonts w:asciiTheme="minorHAnsi" w:hAnsiTheme="minorHAnsi" w:cstheme="minorHAnsi"/>
          <w:b/>
          <w:sz w:val="22"/>
          <w:szCs w:val="22"/>
        </w:rPr>
        <w:t xml:space="preserve">, ki </w:t>
      </w:r>
      <w:r w:rsidR="00992FC7">
        <w:rPr>
          <w:rFonts w:asciiTheme="minorHAnsi" w:hAnsiTheme="minorHAnsi" w:cstheme="minorHAnsi"/>
          <w:b/>
          <w:sz w:val="22"/>
          <w:szCs w:val="22"/>
        </w:rPr>
        <w:t xml:space="preserve">so potrebna za </w:t>
      </w:r>
      <w:r w:rsidR="008F0E85" w:rsidRPr="001016F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B24032" w:rsidRPr="001016FE">
        <w:rPr>
          <w:rFonts w:asciiTheme="minorHAnsi" w:hAnsiTheme="minorHAnsi" w:cstheme="minorHAnsi"/>
          <w:b/>
          <w:sz w:val="22"/>
          <w:szCs w:val="22"/>
          <w:u w:val="single"/>
        </w:rPr>
        <w:t>pis šole vožnje</w:t>
      </w:r>
      <w:r w:rsidR="00B24032" w:rsidRPr="00B4476C">
        <w:rPr>
          <w:rFonts w:asciiTheme="minorHAnsi" w:hAnsiTheme="minorHAnsi" w:cstheme="minorHAnsi"/>
          <w:b/>
          <w:sz w:val="22"/>
          <w:szCs w:val="22"/>
        </w:rPr>
        <w:t xml:space="preserve"> v RPO:</w:t>
      </w:r>
    </w:p>
    <w:p w:rsidR="0088129E" w:rsidRDefault="00CA0FF0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isani podatki na</w:t>
      </w:r>
      <w:r w:rsidR="0088129E" w:rsidRPr="0088129E">
        <w:rPr>
          <w:rFonts w:asciiTheme="minorHAnsi" w:hAnsiTheme="minorHAnsi" w:cstheme="minorHAnsi"/>
          <w:sz w:val="22"/>
          <w:szCs w:val="22"/>
        </w:rPr>
        <w:t xml:space="preserve"> obrazc</w:t>
      </w:r>
      <w:r>
        <w:rPr>
          <w:rFonts w:asciiTheme="minorHAnsi" w:hAnsiTheme="minorHAnsi" w:cstheme="minorHAnsi"/>
          <w:sz w:val="22"/>
          <w:szCs w:val="22"/>
        </w:rPr>
        <w:t>u</w:t>
      </w:r>
      <w:r w:rsidR="0088129E" w:rsidRPr="0088129E">
        <w:rPr>
          <w:rFonts w:asciiTheme="minorHAnsi" w:hAnsiTheme="minorHAnsi" w:cstheme="minorHAnsi"/>
          <w:sz w:val="22"/>
          <w:szCs w:val="22"/>
        </w:rPr>
        <w:t xml:space="preserve"> vloge za vpis/izbris šole vožnje v/iz register/a šol vožnje</w:t>
      </w:r>
      <w:r w:rsidR="00852036">
        <w:rPr>
          <w:rFonts w:asciiTheme="minorHAnsi" w:hAnsiTheme="minorHAnsi" w:cstheme="minorHAnsi"/>
          <w:sz w:val="22"/>
          <w:szCs w:val="22"/>
        </w:rPr>
        <w:t>,</w:t>
      </w:r>
    </w:p>
    <w:p w:rsidR="00471C5C" w:rsidRPr="0072000E" w:rsidRDefault="006A6F0F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00E">
        <w:rPr>
          <w:rFonts w:asciiTheme="minorHAnsi" w:hAnsiTheme="minorHAnsi" w:cstheme="minorHAnsi"/>
          <w:sz w:val="22"/>
          <w:szCs w:val="22"/>
        </w:rPr>
        <w:t>obraz</w:t>
      </w:r>
      <w:r w:rsidR="00694DD8">
        <w:rPr>
          <w:rFonts w:asciiTheme="minorHAnsi" w:hAnsiTheme="minorHAnsi" w:cstheme="minorHAnsi"/>
          <w:sz w:val="22"/>
          <w:szCs w:val="22"/>
        </w:rPr>
        <w:t>e</w:t>
      </w:r>
      <w:r w:rsidRPr="0072000E">
        <w:rPr>
          <w:rFonts w:asciiTheme="minorHAnsi" w:hAnsiTheme="minorHAnsi" w:cstheme="minorHAnsi"/>
          <w:sz w:val="22"/>
          <w:szCs w:val="22"/>
        </w:rPr>
        <w:t>c M1 (prijava</w:t>
      </w:r>
      <w:r w:rsidR="00AC3896" w:rsidRPr="0072000E">
        <w:rPr>
          <w:rFonts w:asciiTheme="minorHAnsi" w:hAnsiTheme="minorHAnsi" w:cstheme="minorHAnsi"/>
          <w:sz w:val="22"/>
          <w:szCs w:val="22"/>
        </w:rPr>
        <w:t>)</w:t>
      </w:r>
      <w:r w:rsidR="00E87A0E">
        <w:rPr>
          <w:rFonts w:asciiTheme="minorHAnsi" w:hAnsiTheme="minorHAnsi" w:cstheme="minorHAnsi"/>
          <w:sz w:val="22"/>
          <w:szCs w:val="22"/>
        </w:rPr>
        <w:t xml:space="preserve"> in veljavna dovoljenja</w:t>
      </w:r>
      <w:r w:rsidR="00C71AAA" w:rsidRPr="0072000E">
        <w:rPr>
          <w:rFonts w:asciiTheme="minorHAnsi" w:hAnsiTheme="minorHAnsi" w:cstheme="minorHAnsi"/>
          <w:sz w:val="22"/>
          <w:szCs w:val="22"/>
        </w:rPr>
        <w:t xml:space="preserve"> za </w:t>
      </w:r>
      <w:r w:rsidR="00C25E30" w:rsidRPr="0072000E">
        <w:rPr>
          <w:rFonts w:asciiTheme="minorHAnsi" w:hAnsiTheme="minorHAnsi" w:cstheme="minorHAnsi"/>
          <w:sz w:val="22"/>
          <w:szCs w:val="22"/>
        </w:rPr>
        <w:t>učitelje</w:t>
      </w:r>
      <w:r w:rsidR="00C71AAA" w:rsidRPr="0072000E">
        <w:rPr>
          <w:rFonts w:asciiTheme="minorHAnsi" w:hAnsiTheme="minorHAnsi" w:cstheme="minorHAnsi"/>
          <w:sz w:val="22"/>
          <w:szCs w:val="22"/>
        </w:rPr>
        <w:t xml:space="preserve"> vožnje/učitelj</w:t>
      </w:r>
      <w:r w:rsidR="00C25E30" w:rsidRPr="0072000E">
        <w:rPr>
          <w:rFonts w:asciiTheme="minorHAnsi" w:hAnsiTheme="minorHAnsi" w:cstheme="minorHAnsi"/>
          <w:sz w:val="22"/>
          <w:szCs w:val="22"/>
        </w:rPr>
        <w:t>e</w:t>
      </w:r>
      <w:r w:rsidR="00C71AAA" w:rsidRPr="0072000E">
        <w:rPr>
          <w:rFonts w:asciiTheme="minorHAnsi" w:hAnsiTheme="minorHAnsi" w:cstheme="minorHAnsi"/>
          <w:sz w:val="22"/>
          <w:szCs w:val="22"/>
        </w:rPr>
        <w:t xml:space="preserve"> predpisov/strokovnega vodj</w:t>
      </w:r>
      <w:r w:rsidR="00C25E30" w:rsidRPr="0072000E">
        <w:rPr>
          <w:rFonts w:asciiTheme="minorHAnsi" w:hAnsiTheme="minorHAnsi" w:cstheme="minorHAnsi"/>
          <w:sz w:val="22"/>
          <w:szCs w:val="22"/>
        </w:rPr>
        <w:t>e</w:t>
      </w:r>
      <w:r w:rsidR="00992FC7" w:rsidRPr="0072000E">
        <w:rPr>
          <w:rFonts w:asciiTheme="minorHAnsi" w:hAnsiTheme="minorHAnsi" w:cstheme="minorHAnsi"/>
          <w:sz w:val="22"/>
          <w:szCs w:val="22"/>
        </w:rPr>
        <w:t>,</w:t>
      </w:r>
    </w:p>
    <w:p w:rsidR="006A6F0F" w:rsidRPr="0072000E" w:rsidRDefault="006A6F0F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000E">
        <w:rPr>
          <w:rFonts w:asciiTheme="minorHAnsi" w:hAnsiTheme="minorHAnsi" w:cstheme="minorHAnsi"/>
          <w:sz w:val="22"/>
          <w:szCs w:val="22"/>
        </w:rPr>
        <w:t>pogodb</w:t>
      </w:r>
      <w:r w:rsidR="00694DD8">
        <w:rPr>
          <w:rFonts w:asciiTheme="minorHAnsi" w:hAnsiTheme="minorHAnsi" w:cstheme="minorHAnsi"/>
          <w:sz w:val="22"/>
          <w:szCs w:val="22"/>
        </w:rPr>
        <w:t>e</w:t>
      </w:r>
      <w:r w:rsidRPr="0072000E">
        <w:rPr>
          <w:rFonts w:asciiTheme="minorHAnsi" w:hAnsiTheme="minorHAnsi" w:cstheme="minorHAnsi"/>
          <w:sz w:val="22"/>
          <w:szCs w:val="22"/>
        </w:rPr>
        <w:t xml:space="preserve"> o zaposlitvi iz katere bo razviden </w:t>
      </w:r>
      <w:r w:rsidR="00AA5895" w:rsidRPr="0072000E">
        <w:rPr>
          <w:rFonts w:asciiTheme="minorHAnsi" w:hAnsiTheme="minorHAnsi" w:cstheme="minorHAnsi"/>
          <w:sz w:val="22"/>
          <w:szCs w:val="22"/>
        </w:rPr>
        <w:t xml:space="preserve">obdobje trajanja zaposlitve, </w:t>
      </w:r>
      <w:r w:rsidR="00B64AAA">
        <w:rPr>
          <w:rFonts w:asciiTheme="minorHAnsi" w:hAnsiTheme="minorHAnsi" w:cstheme="minorHAnsi"/>
          <w:sz w:val="22"/>
          <w:szCs w:val="22"/>
        </w:rPr>
        <w:t>opis del in nalog zaposlenega,</w:t>
      </w:r>
    </w:p>
    <w:p w:rsidR="006A6F0F" w:rsidRDefault="006A6F0F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E30">
        <w:rPr>
          <w:rFonts w:asciiTheme="minorHAnsi" w:hAnsiTheme="minorHAnsi" w:cstheme="minorHAnsi"/>
          <w:sz w:val="22"/>
          <w:szCs w:val="22"/>
        </w:rPr>
        <w:t>dokazil</w:t>
      </w:r>
      <w:r w:rsidR="00694DD8">
        <w:rPr>
          <w:rFonts w:asciiTheme="minorHAnsi" w:hAnsiTheme="minorHAnsi" w:cstheme="minorHAnsi"/>
          <w:sz w:val="22"/>
          <w:szCs w:val="22"/>
        </w:rPr>
        <w:t>o</w:t>
      </w:r>
      <w:r w:rsidRPr="00C25E30">
        <w:rPr>
          <w:rFonts w:asciiTheme="minorHAnsi" w:hAnsiTheme="minorHAnsi" w:cstheme="minorHAnsi"/>
          <w:sz w:val="22"/>
          <w:szCs w:val="22"/>
        </w:rPr>
        <w:t xml:space="preserve"> o izobrazbi, pridobljene po višješolskih študijskih programih</w:t>
      </w:r>
      <w:r w:rsidR="00CA0FF0">
        <w:rPr>
          <w:rFonts w:asciiTheme="minorHAnsi" w:hAnsiTheme="minorHAnsi" w:cstheme="minorHAnsi"/>
          <w:sz w:val="22"/>
          <w:szCs w:val="22"/>
        </w:rPr>
        <w:t xml:space="preserve"> za učitelja vožnje</w:t>
      </w:r>
      <w:r w:rsidRPr="00C25E30">
        <w:rPr>
          <w:rFonts w:asciiTheme="minorHAnsi" w:hAnsiTheme="minorHAnsi" w:cstheme="minorHAnsi"/>
          <w:sz w:val="22"/>
          <w:szCs w:val="22"/>
        </w:rPr>
        <w:t xml:space="preserve">, </w:t>
      </w:r>
      <w:r w:rsidR="00CA0FF0">
        <w:rPr>
          <w:rFonts w:asciiTheme="minorHAnsi" w:hAnsiTheme="minorHAnsi" w:cstheme="minorHAnsi"/>
          <w:sz w:val="22"/>
          <w:szCs w:val="22"/>
        </w:rPr>
        <w:t>ki</w:t>
      </w:r>
      <w:r w:rsidRPr="00C25E30">
        <w:rPr>
          <w:rFonts w:asciiTheme="minorHAnsi" w:hAnsiTheme="minorHAnsi" w:cstheme="minorHAnsi"/>
          <w:sz w:val="22"/>
          <w:szCs w:val="22"/>
        </w:rPr>
        <w:t xml:space="preserve"> </w:t>
      </w:r>
      <w:r w:rsidR="00CA0FF0">
        <w:rPr>
          <w:rFonts w:asciiTheme="minorHAnsi" w:hAnsiTheme="minorHAnsi" w:cstheme="minorHAnsi"/>
          <w:sz w:val="22"/>
          <w:szCs w:val="22"/>
        </w:rPr>
        <w:t>nima veljavnega dovoljenja za učitelja predpisov in bo v</w:t>
      </w:r>
      <w:r w:rsidRPr="00C25E30">
        <w:rPr>
          <w:rFonts w:asciiTheme="minorHAnsi" w:hAnsiTheme="minorHAnsi" w:cstheme="minorHAnsi"/>
          <w:sz w:val="22"/>
          <w:szCs w:val="22"/>
        </w:rPr>
        <w:t xml:space="preserve"> </w:t>
      </w:r>
      <w:r w:rsidR="00B64AAA">
        <w:rPr>
          <w:rFonts w:asciiTheme="minorHAnsi" w:hAnsiTheme="minorHAnsi" w:cstheme="minorHAnsi"/>
          <w:sz w:val="22"/>
          <w:szCs w:val="22"/>
        </w:rPr>
        <w:t>šol</w:t>
      </w:r>
      <w:r w:rsidR="00CA0FF0">
        <w:rPr>
          <w:rFonts w:asciiTheme="minorHAnsi" w:hAnsiTheme="minorHAnsi" w:cstheme="minorHAnsi"/>
          <w:sz w:val="22"/>
          <w:szCs w:val="22"/>
        </w:rPr>
        <w:t xml:space="preserve">i </w:t>
      </w:r>
      <w:r w:rsidR="00B64AAA">
        <w:rPr>
          <w:rFonts w:asciiTheme="minorHAnsi" w:hAnsiTheme="minorHAnsi" w:cstheme="minorHAnsi"/>
          <w:sz w:val="22"/>
          <w:szCs w:val="22"/>
        </w:rPr>
        <w:t xml:space="preserve">vožnje </w:t>
      </w:r>
      <w:r w:rsidR="00CA0FF0">
        <w:rPr>
          <w:rFonts w:asciiTheme="minorHAnsi" w:hAnsiTheme="minorHAnsi" w:cstheme="minorHAnsi"/>
          <w:sz w:val="22"/>
          <w:szCs w:val="22"/>
        </w:rPr>
        <w:t xml:space="preserve">poučeval predpise o varnosti cestnega prometa, </w:t>
      </w:r>
    </w:p>
    <w:p w:rsidR="00417C29" w:rsidRDefault="00417C29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F1B">
        <w:rPr>
          <w:rFonts w:asciiTheme="minorHAnsi" w:hAnsiTheme="minorHAnsi" w:cstheme="minorHAnsi"/>
          <w:sz w:val="22"/>
          <w:szCs w:val="22"/>
        </w:rPr>
        <w:t>najemn</w:t>
      </w:r>
      <w:r w:rsidR="0098705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ogodb</w:t>
      </w:r>
      <w:r w:rsidR="0098705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vozil (v primeru uporabe vozila v najemu),</w:t>
      </w:r>
    </w:p>
    <w:p w:rsidR="00D50655" w:rsidRDefault="00D50655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ljavna prometna dovoljenja za vsa vozila in potrdila o skladnosti vlečnih oz. priklopnih vozil,</w:t>
      </w:r>
    </w:p>
    <w:p w:rsidR="001A25C0" w:rsidRPr="008F0E85" w:rsidRDefault="00E82551" w:rsidP="0072000E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</w:t>
      </w:r>
      <w:r w:rsidR="0098705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o lastništvu/</w:t>
      </w:r>
      <w:r w:rsidR="001A25C0" w:rsidRPr="008F0E85">
        <w:rPr>
          <w:rFonts w:asciiTheme="minorHAnsi" w:hAnsiTheme="minorHAnsi" w:cstheme="minorHAnsi"/>
          <w:sz w:val="22"/>
          <w:szCs w:val="22"/>
        </w:rPr>
        <w:t>najemne pogodbe</w:t>
      </w:r>
      <w:r>
        <w:rPr>
          <w:rFonts w:asciiTheme="minorHAnsi" w:hAnsiTheme="minorHAnsi" w:cstheme="minorHAnsi"/>
          <w:sz w:val="22"/>
          <w:szCs w:val="22"/>
        </w:rPr>
        <w:t xml:space="preserve"> za vse učilnice</w:t>
      </w:r>
      <w:r w:rsidR="001A25C0" w:rsidRPr="008F0E85">
        <w:rPr>
          <w:rFonts w:asciiTheme="minorHAnsi" w:hAnsiTheme="minorHAnsi" w:cstheme="minorHAnsi"/>
          <w:sz w:val="22"/>
          <w:szCs w:val="22"/>
        </w:rPr>
        <w:t>,</w:t>
      </w:r>
    </w:p>
    <w:p w:rsidR="001A25C0" w:rsidRDefault="001A25C0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E85">
        <w:rPr>
          <w:rFonts w:asciiTheme="minorHAnsi" w:hAnsiTheme="minorHAnsi" w:cstheme="minorHAnsi"/>
          <w:sz w:val="22"/>
          <w:szCs w:val="22"/>
        </w:rPr>
        <w:t xml:space="preserve">najmanj tri fotografije </w:t>
      </w:r>
      <w:r w:rsidR="00150136">
        <w:rPr>
          <w:rFonts w:asciiTheme="minorHAnsi" w:hAnsiTheme="minorHAnsi" w:cstheme="minorHAnsi"/>
          <w:sz w:val="22"/>
          <w:szCs w:val="22"/>
        </w:rPr>
        <w:t xml:space="preserve">od vsake </w:t>
      </w:r>
      <w:r w:rsidRPr="008F0E85">
        <w:rPr>
          <w:rFonts w:asciiTheme="minorHAnsi" w:hAnsiTheme="minorHAnsi" w:cstheme="minorHAnsi"/>
          <w:sz w:val="22"/>
          <w:szCs w:val="22"/>
        </w:rPr>
        <w:t>učilnic</w:t>
      </w:r>
      <w:r w:rsidR="00150136">
        <w:rPr>
          <w:rFonts w:asciiTheme="minorHAnsi" w:hAnsiTheme="minorHAnsi" w:cstheme="minorHAnsi"/>
          <w:sz w:val="22"/>
          <w:szCs w:val="22"/>
        </w:rPr>
        <w:t>e</w:t>
      </w:r>
      <w:r w:rsidRPr="008F0E85">
        <w:rPr>
          <w:rFonts w:asciiTheme="minorHAnsi" w:hAnsiTheme="minorHAnsi" w:cstheme="minorHAnsi"/>
          <w:sz w:val="22"/>
          <w:szCs w:val="22"/>
        </w:rPr>
        <w:t xml:space="preserve"> na katerih bodo vidni učni pripomočki (optični medij, strokovna literatura, šolska tabla ali tabla z listi</w:t>
      </w:r>
      <w:r w:rsidR="00CA0FF0">
        <w:rPr>
          <w:rFonts w:asciiTheme="minorHAnsi" w:hAnsiTheme="minorHAnsi" w:cstheme="minorHAnsi"/>
          <w:sz w:val="22"/>
          <w:szCs w:val="22"/>
        </w:rPr>
        <w:t>, toaletni prostori</w:t>
      </w:r>
      <w:r w:rsidRPr="008F0E8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8052E" w:rsidRDefault="00D8052E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7C4">
        <w:rPr>
          <w:rFonts w:asciiTheme="minorHAnsi" w:hAnsiTheme="minorHAnsi" w:cstheme="minorHAnsi"/>
          <w:sz w:val="22"/>
          <w:szCs w:val="22"/>
        </w:rPr>
        <w:t>dokazila</w:t>
      </w:r>
      <w:r>
        <w:rPr>
          <w:rFonts w:asciiTheme="minorHAnsi" w:hAnsiTheme="minorHAnsi" w:cstheme="minorHAnsi"/>
          <w:sz w:val="22"/>
          <w:szCs w:val="22"/>
        </w:rPr>
        <w:t xml:space="preserve"> o lastništvu/</w:t>
      </w:r>
      <w:r w:rsidRPr="003477C4">
        <w:rPr>
          <w:rFonts w:asciiTheme="minorHAnsi" w:hAnsiTheme="minorHAnsi" w:cstheme="minorHAnsi"/>
          <w:sz w:val="22"/>
          <w:szCs w:val="22"/>
        </w:rPr>
        <w:t>najemna pogodba</w:t>
      </w:r>
      <w:r>
        <w:rPr>
          <w:rFonts w:asciiTheme="minorHAnsi" w:hAnsiTheme="minorHAnsi" w:cstheme="minorHAnsi"/>
          <w:sz w:val="22"/>
          <w:szCs w:val="22"/>
        </w:rPr>
        <w:t xml:space="preserve"> za poslovni prostor</w:t>
      </w:r>
      <w:r w:rsidR="0020167E">
        <w:rPr>
          <w:rFonts w:asciiTheme="minorHAnsi" w:hAnsiTheme="minorHAnsi" w:cstheme="minorHAnsi"/>
          <w:sz w:val="22"/>
          <w:szCs w:val="22"/>
        </w:rPr>
        <w:t>,</w:t>
      </w:r>
    </w:p>
    <w:p w:rsidR="00D8052E" w:rsidRPr="003477C4" w:rsidRDefault="00D8052E" w:rsidP="0072000E">
      <w:pPr>
        <w:pStyle w:val="Odstavekseznama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7C4">
        <w:rPr>
          <w:rFonts w:asciiTheme="minorHAnsi" w:hAnsiTheme="minorHAnsi" w:cstheme="minorHAnsi"/>
          <w:sz w:val="22"/>
          <w:szCs w:val="22"/>
        </w:rPr>
        <w:t>najmanj tri fotografije poslovnega prostora</w:t>
      </w:r>
      <w:r w:rsidR="00CA0FF0">
        <w:rPr>
          <w:rFonts w:asciiTheme="minorHAnsi" w:hAnsiTheme="minorHAnsi" w:cstheme="minorHAnsi"/>
          <w:sz w:val="22"/>
          <w:szCs w:val="22"/>
        </w:rPr>
        <w:t xml:space="preserve"> (slika poslovnega prostora, slika z označbo naziva šole vožnje in uradnimi urami, slika ognjevarne omare</w:t>
      </w:r>
      <w:r>
        <w:rPr>
          <w:rFonts w:asciiTheme="minorHAnsi" w:hAnsiTheme="minorHAnsi" w:cstheme="minorHAnsi"/>
          <w:sz w:val="22"/>
          <w:szCs w:val="22"/>
        </w:rPr>
        <w:t>),</w:t>
      </w:r>
    </w:p>
    <w:p w:rsidR="0020167E" w:rsidRPr="00B569C1" w:rsidRDefault="0020167E" w:rsidP="0072000E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69C1">
        <w:rPr>
          <w:rFonts w:asciiTheme="minorHAnsi" w:hAnsiTheme="minorHAnsi" w:cstheme="minorHAnsi"/>
          <w:sz w:val="22"/>
          <w:szCs w:val="22"/>
        </w:rPr>
        <w:t>pogodb</w:t>
      </w:r>
      <w:r w:rsidR="00987058">
        <w:rPr>
          <w:rFonts w:asciiTheme="minorHAnsi" w:hAnsiTheme="minorHAnsi" w:cstheme="minorHAnsi"/>
          <w:sz w:val="22"/>
          <w:szCs w:val="22"/>
        </w:rPr>
        <w:t>a</w:t>
      </w:r>
      <w:r w:rsidRPr="00B569C1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lastništvu/</w:t>
      </w:r>
      <w:r w:rsidRPr="00B569C1">
        <w:rPr>
          <w:rFonts w:asciiTheme="minorHAnsi" w:hAnsiTheme="minorHAnsi" w:cstheme="minorHAnsi"/>
          <w:sz w:val="22"/>
          <w:szCs w:val="22"/>
        </w:rPr>
        <w:t>najemn</w:t>
      </w:r>
      <w:r>
        <w:rPr>
          <w:rFonts w:asciiTheme="minorHAnsi" w:hAnsiTheme="minorHAnsi" w:cstheme="minorHAnsi"/>
          <w:sz w:val="22"/>
          <w:szCs w:val="22"/>
        </w:rPr>
        <w:t>ih</w:t>
      </w:r>
      <w:r w:rsidRPr="00B569C1">
        <w:rPr>
          <w:rFonts w:asciiTheme="minorHAnsi" w:hAnsiTheme="minorHAnsi" w:cstheme="minorHAnsi"/>
          <w:sz w:val="22"/>
          <w:szCs w:val="22"/>
        </w:rPr>
        <w:t xml:space="preserve"> pogodb o uporabi vadbene površine,</w:t>
      </w:r>
    </w:p>
    <w:p w:rsidR="0020167E" w:rsidRDefault="0020167E" w:rsidP="0072000E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45AC">
        <w:rPr>
          <w:rFonts w:asciiTheme="minorHAnsi" w:hAnsiTheme="minorHAnsi" w:cstheme="minorHAnsi"/>
          <w:sz w:val="22"/>
          <w:szCs w:val="22"/>
        </w:rPr>
        <w:t>najmanj tri fotografije vadbene površine s postavljenimi stožci</w:t>
      </w:r>
      <w:r w:rsidR="00DE24EC">
        <w:rPr>
          <w:rFonts w:asciiTheme="minorHAnsi" w:hAnsiTheme="minorHAnsi" w:cstheme="minorHAnsi"/>
          <w:sz w:val="22"/>
          <w:szCs w:val="22"/>
        </w:rPr>
        <w:t>,</w:t>
      </w:r>
    </w:p>
    <w:p w:rsidR="00FF1D35" w:rsidRDefault="00FF1D35" w:rsidP="0072000E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D35">
        <w:rPr>
          <w:rFonts w:asciiTheme="minorHAnsi" w:hAnsiTheme="minorHAnsi" w:cstheme="minorHAnsi"/>
          <w:sz w:val="22"/>
          <w:szCs w:val="22"/>
        </w:rPr>
        <w:t>potrdilo, da zakoniti zastopnik šole vožnje ni bil pravnomočno obsojen za kaznivo dejanje zoper življenje in telo, spolno nedotakljivost, pravni promet, premoženje ali varnost javnega prometa z zaporno kaznijo najmanj treh let, ki ni starejše od enega meseca ALI SOGLASJE</w:t>
      </w:r>
      <w:r w:rsidR="00E72004">
        <w:rPr>
          <w:rFonts w:asciiTheme="minorHAnsi" w:hAnsiTheme="minorHAnsi" w:cstheme="minorHAnsi"/>
          <w:sz w:val="22"/>
          <w:szCs w:val="22"/>
        </w:rPr>
        <w:t xml:space="preserve"> (Izjava o soglasju za pridobitev podatkov)</w:t>
      </w:r>
      <w:r w:rsidRPr="00FF1D35">
        <w:rPr>
          <w:rFonts w:asciiTheme="minorHAnsi" w:hAnsiTheme="minorHAnsi" w:cstheme="minorHAnsi"/>
          <w:sz w:val="22"/>
          <w:szCs w:val="22"/>
        </w:rPr>
        <w:t>, da lahko javna agencija pridobi te podatke skladno s 139. členom Zakona o splošnem upravnem postopku (</w:t>
      </w:r>
      <w:r w:rsidR="007925FB" w:rsidRPr="007925FB">
        <w:rPr>
          <w:rFonts w:asciiTheme="minorHAnsi" w:hAnsiTheme="minorHAnsi" w:cstheme="minorHAnsi"/>
          <w:sz w:val="22"/>
          <w:szCs w:val="22"/>
        </w:rPr>
        <w:t>Uradni list RS, št. </w:t>
      </w:r>
      <w:hyperlink r:id="rId9" w:tgtFrame="_blank" w:tooltip="Zakon o splošnem upravnem postopku (uradno prečiščeno besedilo) (ZUP-UPB2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24/06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 – uradno prečiščeno besedilo, </w:t>
      </w:r>
      <w:hyperlink r:id="rId10" w:tgtFrame="_blank" w:tooltip="Zakon o upravnem sporu (ZUS-1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105/06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 – ZUS-1, </w:t>
      </w:r>
      <w:hyperlink r:id="rId11" w:tgtFrame="_blank" w:tooltip="Zakon o spremembah in dopolnitvah Zakona o splošnem upravnem postopku (ZUP-E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126/07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12" w:tgtFrame="_blank" w:tooltip="Zakon o spremembi in dopolnitvah Zakona o splošnem upravnem postopku (ZUP-F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65/08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13" w:tgtFrame="_blank" w:tooltip="Zakon o spremembah in dopolnitvah Zakona o splošnem upravnem postopku (ZUP-G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8/10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14" w:tgtFrame="_blank" w:tooltip="Zakon o spremembah in dopolnitvi Zakona o splošnem upravnem postopku (ZUP-H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82/13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15" w:tgtFrame="_blank" w:tooltip="Zakon o interventnih ukrepih za omilitev posledic drugega vala epidemije COVID-19 (ZIUOPDVE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175/20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 – ZIUOPDVE in </w:t>
      </w:r>
      <w:hyperlink r:id="rId16" w:tgtFrame="_blank" w:tooltip="Zakon o debirokratizaciji (ZDeb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3/22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 xml:space="preserve"> – </w:t>
      </w:r>
      <w:proofErr w:type="spellStart"/>
      <w:r w:rsidR="007925FB" w:rsidRPr="007925FB">
        <w:rPr>
          <w:rFonts w:asciiTheme="minorHAnsi" w:hAnsiTheme="minorHAnsi" w:cstheme="minorHAnsi"/>
          <w:sz w:val="22"/>
          <w:szCs w:val="22"/>
        </w:rPr>
        <w:t>ZDeb</w:t>
      </w:r>
      <w:proofErr w:type="spellEnd"/>
      <w:r w:rsidR="00E72004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FF1D35" w:rsidRDefault="00FF1D35" w:rsidP="0072000E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64AAA">
        <w:rPr>
          <w:rFonts w:asciiTheme="minorHAnsi" w:hAnsiTheme="minorHAnsi" w:cstheme="minorHAnsi"/>
          <w:sz w:val="22"/>
          <w:szCs w:val="22"/>
        </w:rPr>
        <w:t>otrdilo o plačilu upravne takse.</w:t>
      </w:r>
    </w:p>
    <w:p w:rsidR="00992FC7" w:rsidRDefault="00992FC7" w:rsidP="0072000E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</w:p>
    <w:p w:rsidR="00694DD8" w:rsidRPr="00EF4EB2" w:rsidRDefault="00694DD8" w:rsidP="00694DD8">
      <w:pPr>
        <w:spacing w:after="160" w:line="259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4EB2">
        <w:rPr>
          <w:rFonts w:asciiTheme="minorHAnsi" w:hAnsiTheme="minorHAnsi" w:cstheme="minorHAnsi"/>
          <w:i/>
          <w:sz w:val="16"/>
          <w:szCs w:val="16"/>
        </w:rPr>
        <w:t>*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>podatke iz evidenc ZZZS</w:t>
      </w:r>
      <w:r w:rsidR="00D50655" w:rsidRPr="00EF4EB2">
        <w:rPr>
          <w:rFonts w:asciiTheme="minorHAnsi" w:hAnsiTheme="minorHAnsi" w:cstheme="minorHAnsi"/>
          <w:i/>
          <w:sz w:val="16"/>
          <w:szCs w:val="16"/>
        </w:rPr>
        <w:t xml:space="preserve"> (M obraz</w:t>
      </w:r>
      <w:r w:rsidR="00EF4EB2" w:rsidRPr="00EF4EB2">
        <w:rPr>
          <w:rFonts w:asciiTheme="minorHAnsi" w:hAnsiTheme="minorHAnsi" w:cstheme="minorHAnsi"/>
          <w:i/>
          <w:sz w:val="16"/>
          <w:szCs w:val="16"/>
        </w:rPr>
        <w:t>e</w:t>
      </w:r>
      <w:r w:rsidR="00D50655" w:rsidRPr="00EF4EB2">
        <w:rPr>
          <w:rFonts w:asciiTheme="minorHAnsi" w:hAnsiTheme="minorHAnsi" w:cstheme="minorHAnsi"/>
          <w:i/>
          <w:sz w:val="16"/>
          <w:szCs w:val="16"/>
        </w:rPr>
        <w:t>c),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50655" w:rsidRPr="00EF4EB2">
        <w:rPr>
          <w:rFonts w:asciiTheme="minorHAnsi" w:hAnsiTheme="minorHAnsi" w:cstheme="minorHAnsi"/>
          <w:i/>
          <w:sz w:val="16"/>
          <w:szCs w:val="16"/>
        </w:rPr>
        <w:t xml:space="preserve">podatke o 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>vozil</w:t>
      </w:r>
      <w:r w:rsidR="00D50655" w:rsidRPr="00EF4EB2">
        <w:rPr>
          <w:rFonts w:asciiTheme="minorHAnsi" w:hAnsiTheme="minorHAnsi" w:cstheme="minorHAnsi"/>
          <w:i/>
          <w:sz w:val="16"/>
          <w:szCs w:val="16"/>
        </w:rPr>
        <w:t>ih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EF4EB2" w:rsidRPr="00EF4EB2">
        <w:rPr>
          <w:rFonts w:asciiTheme="minorHAnsi" w:hAnsiTheme="minorHAnsi" w:cstheme="minorHAnsi"/>
          <w:i/>
          <w:sz w:val="16"/>
          <w:szCs w:val="16"/>
        </w:rPr>
        <w:t xml:space="preserve">(veljavnost prometnih dovoljenj in potrdila o skladnosti) 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>in podatke</w:t>
      </w:r>
      <w:r w:rsidR="00D50655" w:rsidRPr="00EF4EB2">
        <w:rPr>
          <w:rFonts w:asciiTheme="minorHAnsi" w:hAnsiTheme="minorHAnsi" w:cstheme="minorHAnsi"/>
          <w:i/>
          <w:sz w:val="16"/>
          <w:szCs w:val="16"/>
        </w:rPr>
        <w:t xml:space="preserve"> o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 xml:space="preserve"> ustreznosti dovoljenj za učitelja vožnje/predpisov/strokovnega vodje pridobi</w:t>
      </w:r>
      <w:r w:rsidRPr="00EF4EB2">
        <w:rPr>
          <w:rFonts w:asciiTheme="minorHAnsi" w:hAnsiTheme="minorHAnsi" w:cstheme="minorHAnsi"/>
          <w:i/>
          <w:sz w:val="16"/>
          <w:szCs w:val="16"/>
        </w:rPr>
        <w:t xml:space="preserve"> Javna agencija RS za varnost prometa po uradni dolžnosti, razen če stranka pridobitev teh podatkov izrecno prepove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E61076" w:rsidRPr="00EF4EB2">
        <w:rPr>
          <w:rFonts w:asciiTheme="minorHAnsi" w:hAnsiTheme="minorHAnsi" w:cstheme="minorHAnsi"/>
          <w:i/>
          <w:sz w:val="16"/>
          <w:szCs w:val="16"/>
        </w:rPr>
        <w:t>I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 xml:space="preserve">zjava </w:t>
      </w:r>
      <w:r w:rsidR="00E61076" w:rsidRPr="00EF4EB2">
        <w:rPr>
          <w:rFonts w:asciiTheme="minorHAnsi" w:hAnsiTheme="minorHAnsi" w:cstheme="minorHAnsi"/>
          <w:i/>
          <w:sz w:val="16"/>
          <w:szCs w:val="16"/>
        </w:rPr>
        <w:t>o izrecni prepovedi po pridobitvi podatkov,</w:t>
      </w:r>
      <w:r w:rsidR="00B64AAA" w:rsidRPr="00EF4EB2">
        <w:rPr>
          <w:rFonts w:asciiTheme="minorHAnsi" w:hAnsiTheme="minorHAnsi" w:cstheme="minorHAnsi"/>
          <w:i/>
          <w:sz w:val="16"/>
          <w:szCs w:val="16"/>
        </w:rPr>
        <w:t xml:space="preserve"> stran 5)</w:t>
      </w:r>
      <w:r w:rsidRPr="00EF4E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:rsidR="00171CE7" w:rsidRPr="007F7DD0" w:rsidRDefault="000D75A4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32DC">
        <w:rPr>
          <w:rFonts w:asciiTheme="minorHAnsi" w:hAnsiTheme="minorHAnsi" w:cstheme="minorHAnsi"/>
          <w:b/>
          <w:sz w:val="22"/>
          <w:szCs w:val="22"/>
          <w:u w:val="single"/>
        </w:rPr>
        <w:t>Za izbris šole vožnje</w:t>
      </w:r>
      <w:r w:rsidRPr="007F7DD0">
        <w:rPr>
          <w:rFonts w:asciiTheme="minorHAnsi" w:hAnsiTheme="minorHAnsi" w:cstheme="minorHAnsi"/>
          <w:b/>
          <w:sz w:val="22"/>
          <w:szCs w:val="22"/>
        </w:rPr>
        <w:t xml:space="preserve"> je Javni agenciji Republike Slovenije za varnost prometa potrebno</w:t>
      </w:r>
      <w:r w:rsidR="001016FE" w:rsidRPr="007F7D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4EC3">
        <w:rPr>
          <w:rFonts w:asciiTheme="minorHAnsi" w:hAnsiTheme="minorHAnsi" w:cstheme="minorHAnsi"/>
          <w:b/>
          <w:sz w:val="22"/>
          <w:szCs w:val="22"/>
        </w:rPr>
        <w:t>posredovati</w:t>
      </w:r>
      <w:r w:rsidR="00171CE7" w:rsidRPr="007F7DD0">
        <w:rPr>
          <w:rFonts w:asciiTheme="minorHAnsi" w:hAnsiTheme="minorHAnsi" w:cstheme="minorHAnsi"/>
          <w:b/>
          <w:sz w:val="22"/>
          <w:szCs w:val="22"/>
        </w:rPr>
        <w:t>:</w:t>
      </w:r>
    </w:p>
    <w:p w:rsidR="00171CE7" w:rsidRPr="007F7DD0" w:rsidRDefault="00852036" w:rsidP="0072000E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an</w:t>
      </w:r>
      <w:r w:rsidR="00694DD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1242">
        <w:rPr>
          <w:rFonts w:asciiTheme="minorHAnsi" w:hAnsiTheme="minorHAnsi" w:cstheme="minorHAnsi"/>
          <w:sz w:val="22"/>
          <w:szCs w:val="22"/>
        </w:rPr>
        <w:t>zahtevo</w:t>
      </w:r>
      <w:r w:rsidR="0088129E">
        <w:rPr>
          <w:rFonts w:asciiTheme="minorHAnsi" w:hAnsiTheme="minorHAnsi" w:cstheme="minorHAnsi"/>
          <w:sz w:val="22"/>
          <w:szCs w:val="22"/>
        </w:rPr>
        <w:t xml:space="preserve"> oz. obrazec vloge </w:t>
      </w:r>
      <w:r w:rsidR="00521242">
        <w:rPr>
          <w:rFonts w:asciiTheme="minorHAnsi" w:hAnsiTheme="minorHAnsi" w:cstheme="minorHAnsi"/>
          <w:sz w:val="22"/>
          <w:szCs w:val="22"/>
        </w:rPr>
        <w:t>za</w:t>
      </w:r>
      <w:r w:rsidR="0088129E">
        <w:rPr>
          <w:rFonts w:asciiTheme="minorHAnsi" w:hAnsiTheme="minorHAnsi" w:cstheme="minorHAnsi"/>
          <w:sz w:val="22"/>
          <w:szCs w:val="22"/>
        </w:rPr>
        <w:t xml:space="preserve"> </w:t>
      </w:r>
      <w:r w:rsidR="0088129E" w:rsidRPr="0088129E">
        <w:rPr>
          <w:rFonts w:asciiTheme="minorHAnsi" w:hAnsiTheme="minorHAnsi" w:cstheme="minorHAnsi"/>
          <w:sz w:val="22"/>
          <w:szCs w:val="22"/>
        </w:rPr>
        <w:t>vpis/izbris šole vožnje v/iz register/a šol vožnje</w:t>
      </w:r>
      <w:r w:rsidR="0088129E">
        <w:rPr>
          <w:rFonts w:asciiTheme="minorHAnsi" w:hAnsiTheme="minorHAnsi" w:cstheme="minorHAnsi"/>
          <w:sz w:val="22"/>
          <w:szCs w:val="22"/>
        </w:rPr>
        <w:t>,</w:t>
      </w:r>
    </w:p>
    <w:p w:rsidR="000D75A4" w:rsidRPr="00171CE7" w:rsidRDefault="003033E1" w:rsidP="0072000E">
      <w:pPr>
        <w:pStyle w:val="Odstavekseznama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CE7">
        <w:rPr>
          <w:rFonts w:asciiTheme="minorHAnsi" w:hAnsiTheme="minorHAnsi" w:cstheme="minorHAnsi"/>
          <w:sz w:val="22"/>
          <w:szCs w:val="22"/>
        </w:rPr>
        <w:t>potrdilo o plačilu upravne takse.</w:t>
      </w:r>
    </w:p>
    <w:p w:rsidR="002B1658" w:rsidRDefault="00B710C5" w:rsidP="0072000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zec vloge in ostala dokazila se lahko posreduje po pošti na naslov Javna agencija RS za varnost prometa, Kotnikova 19a, 1000 Ljubljana ali na elektronsk</w:t>
      </w:r>
      <w:r w:rsidR="00E4116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naslov </w:t>
      </w:r>
      <w:hyperlink r:id="rId17" w:history="1">
        <w:r w:rsidRPr="00FB4834">
          <w:rPr>
            <w:rStyle w:val="Hiperpovezava"/>
            <w:rFonts w:asciiTheme="minorHAnsi" w:hAnsiTheme="minorHAnsi" w:cstheme="minorHAnsi"/>
            <w:sz w:val="22"/>
            <w:szCs w:val="22"/>
          </w:rPr>
          <w:t>gp.avp@avp-rs.si</w:t>
        </w:r>
      </w:hyperlink>
      <w:r w:rsidR="002B1658">
        <w:rPr>
          <w:rFonts w:asciiTheme="minorHAnsi" w:hAnsiTheme="minorHAnsi" w:cstheme="minorHAnsi"/>
          <w:sz w:val="22"/>
          <w:szCs w:val="22"/>
        </w:rPr>
        <w:t>.</w:t>
      </w:r>
    </w:p>
    <w:p w:rsidR="001016FE" w:rsidRDefault="00B71BDB" w:rsidP="0072000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383">
        <w:rPr>
          <w:rFonts w:asciiTheme="minorHAnsi" w:hAnsiTheme="minorHAnsi" w:cstheme="minorHAnsi"/>
          <w:sz w:val="22"/>
          <w:szCs w:val="22"/>
        </w:rPr>
        <w:t xml:space="preserve">Agencija Republike Slovenije za varnost </w:t>
      </w:r>
      <w:r w:rsidR="001016FE">
        <w:rPr>
          <w:rFonts w:asciiTheme="minorHAnsi" w:hAnsiTheme="minorHAnsi" w:cstheme="minorHAnsi"/>
          <w:sz w:val="22"/>
          <w:szCs w:val="22"/>
        </w:rPr>
        <w:t xml:space="preserve">prometa bo po prejetju vloge za vpis </w:t>
      </w:r>
      <w:r w:rsidR="001016FE" w:rsidRPr="00B4476C">
        <w:rPr>
          <w:rFonts w:asciiTheme="minorHAnsi" w:hAnsiTheme="minorHAnsi" w:cstheme="minorHAnsi"/>
          <w:sz w:val="22"/>
          <w:szCs w:val="22"/>
        </w:rPr>
        <w:t>šole vožnje v register šol vožnje</w:t>
      </w:r>
      <w:r w:rsidRPr="00150136">
        <w:rPr>
          <w:rFonts w:asciiTheme="minorHAnsi" w:hAnsiTheme="minorHAnsi" w:cstheme="minorHAnsi"/>
          <w:sz w:val="22"/>
          <w:szCs w:val="22"/>
        </w:rPr>
        <w:t xml:space="preserve"> preverila</w:t>
      </w:r>
      <w:r w:rsidR="002A48E5">
        <w:rPr>
          <w:rFonts w:asciiTheme="minorHAnsi" w:hAnsiTheme="minorHAnsi" w:cstheme="minorHAnsi"/>
          <w:sz w:val="22"/>
          <w:szCs w:val="22"/>
        </w:rPr>
        <w:t xml:space="preserve"> vsa </w:t>
      </w:r>
      <w:r w:rsidRPr="00150136">
        <w:rPr>
          <w:rFonts w:asciiTheme="minorHAnsi" w:hAnsiTheme="minorHAnsi" w:cstheme="minorHAnsi"/>
          <w:sz w:val="22"/>
          <w:szCs w:val="22"/>
        </w:rPr>
        <w:t>dokazila</w:t>
      </w:r>
      <w:r w:rsidR="00AE2202" w:rsidRPr="00150136">
        <w:rPr>
          <w:rFonts w:asciiTheme="minorHAnsi" w:hAnsiTheme="minorHAnsi" w:cstheme="minorHAnsi"/>
          <w:sz w:val="22"/>
          <w:szCs w:val="22"/>
        </w:rPr>
        <w:t xml:space="preserve"> in razpisala narok</w:t>
      </w:r>
      <w:r w:rsidR="00916581" w:rsidRPr="00150136">
        <w:rPr>
          <w:rFonts w:asciiTheme="minorHAnsi" w:hAnsiTheme="minorHAnsi" w:cstheme="minorHAnsi"/>
          <w:sz w:val="22"/>
          <w:szCs w:val="22"/>
        </w:rPr>
        <w:t xml:space="preserve"> z ogledom</w:t>
      </w:r>
      <w:r w:rsidRPr="00150136">
        <w:rPr>
          <w:rFonts w:asciiTheme="minorHAnsi" w:hAnsiTheme="minorHAnsi" w:cstheme="minorHAnsi"/>
          <w:sz w:val="22"/>
          <w:szCs w:val="22"/>
        </w:rPr>
        <w:t>.</w:t>
      </w:r>
    </w:p>
    <w:p w:rsidR="00B71BDB" w:rsidRDefault="00B71BDB" w:rsidP="0072000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136">
        <w:rPr>
          <w:rFonts w:asciiTheme="minorHAnsi" w:hAnsiTheme="minorHAnsi" w:cstheme="minorHAnsi"/>
          <w:sz w:val="22"/>
          <w:szCs w:val="22"/>
        </w:rPr>
        <w:t>O vpisu/izbrisu</w:t>
      </w:r>
      <w:r w:rsidR="00303F53">
        <w:rPr>
          <w:rFonts w:asciiTheme="minorHAnsi" w:hAnsiTheme="minorHAnsi" w:cstheme="minorHAnsi"/>
          <w:sz w:val="22"/>
          <w:szCs w:val="22"/>
        </w:rPr>
        <w:t xml:space="preserve"> šole vožnje</w:t>
      </w:r>
      <w:r w:rsidRPr="00DB0383">
        <w:rPr>
          <w:rFonts w:asciiTheme="minorHAnsi" w:hAnsiTheme="minorHAnsi" w:cstheme="minorHAnsi"/>
          <w:sz w:val="22"/>
          <w:szCs w:val="22"/>
        </w:rPr>
        <w:t xml:space="preserve"> </w:t>
      </w:r>
      <w:r w:rsidR="00303F53">
        <w:rPr>
          <w:rFonts w:asciiTheme="minorHAnsi" w:hAnsiTheme="minorHAnsi" w:cstheme="minorHAnsi"/>
          <w:sz w:val="22"/>
          <w:szCs w:val="22"/>
        </w:rPr>
        <w:t xml:space="preserve">v RPO </w:t>
      </w:r>
      <w:r w:rsidRPr="00DB0383">
        <w:rPr>
          <w:rFonts w:asciiTheme="minorHAnsi" w:hAnsiTheme="minorHAnsi" w:cstheme="minorHAnsi"/>
          <w:sz w:val="22"/>
          <w:szCs w:val="22"/>
        </w:rPr>
        <w:t xml:space="preserve">bo Agencija Republike Slovenije za varnost prometa izdala odločbo. Po dokončnosti odločbe bo </w:t>
      </w:r>
      <w:r w:rsidR="00910BEF">
        <w:rPr>
          <w:rFonts w:asciiTheme="minorHAnsi" w:hAnsiTheme="minorHAnsi" w:cstheme="minorHAnsi"/>
          <w:sz w:val="22"/>
          <w:szCs w:val="22"/>
        </w:rPr>
        <w:t xml:space="preserve">javna agencija </w:t>
      </w:r>
      <w:r w:rsidR="001016FE">
        <w:rPr>
          <w:rFonts w:asciiTheme="minorHAnsi" w:hAnsiTheme="minorHAnsi" w:cstheme="minorHAnsi"/>
          <w:sz w:val="22"/>
          <w:szCs w:val="22"/>
        </w:rPr>
        <w:t>šol</w:t>
      </w:r>
      <w:r w:rsidR="00910BEF">
        <w:rPr>
          <w:rFonts w:asciiTheme="minorHAnsi" w:hAnsiTheme="minorHAnsi" w:cstheme="minorHAnsi"/>
          <w:sz w:val="22"/>
          <w:szCs w:val="22"/>
        </w:rPr>
        <w:t>o</w:t>
      </w:r>
      <w:r w:rsidR="001016FE">
        <w:rPr>
          <w:rFonts w:asciiTheme="minorHAnsi" w:hAnsiTheme="minorHAnsi" w:cstheme="minorHAnsi"/>
          <w:sz w:val="22"/>
          <w:szCs w:val="22"/>
        </w:rPr>
        <w:t xml:space="preserve"> vožnje </w:t>
      </w:r>
      <w:r w:rsidRPr="00DB0383">
        <w:rPr>
          <w:rFonts w:asciiTheme="minorHAnsi" w:hAnsiTheme="minorHAnsi" w:cstheme="minorHAnsi"/>
          <w:sz w:val="22"/>
          <w:szCs w:val="22"/>
        </w:rPr>
        <w:t>vpisala/izbrisala v RPO.</w:t>
      </w:r>
    </w:p>
    <w:p w:rsidR="00DF1389" w:rsidRDefault="00DF1389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32DC" w:rsidRDefault="00F632DC" w:rsidP="0072000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000E" w:rsidRPr="00154E7E" w:rsidRDefault="0072000E" w:rsidP="00A01AB9">
      <w:pPr>
        <w:pStyle w:val="Naslov3"/>
        <w:jc w:val="center"/>
        <w:rPr>
          <w:rFonts w:asciiTheme="minorHAnsi" w:hAnsiTheme="minorHAnsi" w:cstheme="minorHAnsi"/>
          <w:color w:val="auto"/>
          <w:sz w:val="27"/>
          <w:szCs w:val="27"/>
        </w:rPr>
      </w:pPr>
      <w:bookmarkStart w:id="0" w:name="_GoBack"/>
      <w:bookmarkEnd w:id="0"/>
      <w:r w:rsidRPr="00154E7E">
        <w:rPr>
          <w:rStyle w:val="Krepko"/>
          <w:rFonts w:asciiTheme="minorHAnsi" w:hAnsiTheme="minorHAnsi" w:cstheme="minorHAnsi"/>
          <w:bCs w:val="0"/>
          <w:color w:val="auto"/>
        </w:rPr>
        <w:lastRenderedPageBreak/>
        <w:t>IZJAVA O SOGLASJU ZA PRIDOBITEV PODATKOV</w:t>
      </w:r>
    </w:p>
    <w:p w:rsidR="00A01AB9" w:rsidRPr="00A01AB9" w:rsidRDefault="0072000E" w:rsidP="00A01AB9">
      <w:pPr>
        <w:pStyle w:val="Navadensplet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Spodaj podpisani/a </w:t>
      </w:r>
      <w:r w:rsidR="003A5468">
        <w:rPr>
          <w:rFonts w:asciiTheme="minorHAnsi" w:hAnsiTheme="minorHAnsi" w:cstheme="minorHAnsi"/>
          <w:sz w:val="22"/>
          <w:szCs w:val="22"/>
        </w:rPr>
        <w:t>zakoniti zastopnik šole vožnje</w:t>
      </w:r>
    </w:p>
    <w:p w:rsidR="00A01AB9" w:rsidRPr="00E72004" w:rsidRDefault="00A01AB9" w:rsidP="00A01AB9">
      <w:pPr>
        <w:pStyle w:val="Navadensplet"/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59B6" w:rsidRPr="007059B6" w:rsidRDefault="0072000E" w:rsidP="00A01AB9">
      <w:pPr>
        <w:pStyle w:val="Navadensple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01AB9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</w:t>
      </w:r>
      <w:r w:rsidR="007059B6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 w:rsidRPr="00A01AB9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A01AB9" w:rsidRPr="007059B6">
        <w:rPr>
          <w:rFonts w:asciiTheme="minorHAnsi" w:hAnsiTheme="minorHAnsi" w:cstheme="minorHAnsi"/>
          <w:i/>
          <w:sz w:val="20"/>
          <w:szCs w:val="20"/>
        </w:rPr>
        <w:t>(ime priimek, naslov)</w:t>
      </w:r>
      <w:r w:rsidR="007059B6" w:rsidRPr="007059B6">
        <w:rPr>
          <w:rFonts w:asciiTheme="minorHAnsi" w:hAnsiTheme="minorHAnsi" w:cstheme="minorHAnsi"/>
          <w:i/>
          <w:sz w:val="20"/>
          <w:szCs w:val="20"/>
        </w:rPr>
        <w:t xml:space="preserve">, </w:t>
      </w:r>
    </w:p>
    <w:p w:rsidR="00A01AB9" w:rsidRDefault="007059B6" w:rsidP="00A01AB9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ŠO</w:t>
      </w:r>
      <w:r w:rsidR="00D50655">
        <w:rPr>
          <w:rFonts w:asciiTheme="minorHAnsi" w:hAnsiTheme="minorHAnsi" w:cstheme="minorHAnsi"/>
          <w:sz w:val="22"/>
          <w:szCs w:val="22"/>
        </w:rPr>
        <w:t xml:space="preserve"> zakonitega zastopnika</w:t>
      </w:r>
      <w:r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="00D50655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 xml:space="preserve">__ </w:t>
      </w:r>
    </w:p>
    <w:p w:rsidR="0072000E" w:rsidRPr="00A01AB9" w:rsidRDefault="0072000E" w:rsidP="00A01AB9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kot stranka v postopku </w:t>
      </w:r>
      <w:r w:rsidRPr="00A01AB9">
        <w:rPr>
          <w:rFonts w:asciiTheme="minorHAnsi" w:hAnsiTheme="minorHAnsi" w:cstheme="minorHAnsi"/>
          <w:b/>
          <w:bCs/>
          <w:sz w:val="22"/>
          <w:szCs w:val="22"/>
        </w:rPr>
        <w:t xml:space="preserve">vpisa nove šole vožnje v RPO, </w:t>
      </w:r>
      <w:r w:rsidRPr="00A01AB9">
        <w:rPr>
          <w:rFonts w:asciiTheme="minorHAnsi" w:hAnsiTheme="minorHAnsi" w:cstheme="minorHAnsi"/>
          <w:sz w:val="22"/>
          <w:szCs w:val="22"/>
        </w:rPr>
        <w:t>na podlagi 139. člena Zakona o splošnem upravnem postopku (</w:t>
      </w:r>
      <w:r w:rsidR="007925FB" w:rsidRPr="007925FB">
        <w:rPr>
          <w:rFonts w:asciiTheme="minorHAnsi" w:hAnsiTheme="minorHAnsi" w:cstheme="minorHAnsi"/>
          <w:sz w:val="22"/>
          <w:szCs w:val="22"/>
        </w:rPr>
        <w:t>Uradni list RS, št. </w:t>
      </w:r>
      <w:hyperlink r:id="rId18" w:tgtFrame="_blank" w:tooltip="Zakon o splošnem upravnem postopku (uradno prečiščeno besedilo) (ZUP-UPB2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24/06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 – uradno prečiščeno besedilo, </w:t>
      </w:r>
      <w:hyperlink r:id="rId19" w:tgtFrame="_blank" w:tooltip="Zakon o upravnem sporu (ZUS-1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105/06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 – ZUS-1, </w:t>
      </w:r>
      <w:hyperlink r:id="rId20" w:tgtFrame="_blank" w:tooltip="Zakon o spremembah in dopolnitvah Zakona o splošnem upravnem postopku (ZUP-E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126/07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21" w:tgtFrame="_blank" w:tooltip="Zakon o spremembi in dopolnitvah Zakona o splošnem upravnem postopku (ZUP-F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65/08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22" w:tgtFrame="_blank" w:tooltip="Zakon o spremembah in dopolnitvah Zakona o splošnem upravnem postopku (ZUP-G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8/10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23" w:tgtFrame="_blank" w:tooltip="Zakon o spremembah in dopolnitvi Zakona o splošnem upravnem postopku (ZUP-H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82/13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, </w:t>
      </w:r>
      <w:hyperlink r:id="rId24" w:tgtFrame="_blank" w:tooltip="Zakon o interventnih ukrepih za omilitev posledic drugega vala epidemije COVID-19 (ZIUOPDVE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175/20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> – ZIUOPDVE in </w:t>
      </w:r>
      <w:hyperlink r:id="rId25" w:tgtFrame="_blank" w:tooltip="Zakon o debirokratizaciji (ZDeb)" w:history="1">
        <w:r w:rsidR="007925FB" w:rsidRPr="007925FB">
          <w:rPr>
            <w:rFonts w:asciiTheme="minorHAnsi" w:hAnsiTheme="minorHAnsi" w:cstheme="minorHAnsi"/>
            <w:sz w:val="22"/>
            <w:szCs w:val="22"/>
          </w:rPr>
          <w:t>3/22</w:t>
        </w:r>
      </w:hyperlink>
      <w:r w:rsidR="007925FB" w:rsidRPr="007925FB">
        <w:rPr>
          <w:rFonts w:asciiTheme="minorHAnsi" w:hAnsiTheme="minorHAnsi" w:cstheme="minorHAnsi"/>
          <w:sz w:val="22"/>
          <w:szCs w:val="22"/>
        </w:rPr>
        <w:t xml:space="preserve"> – </w:t>
      </w:r>
      <w:proofErr w:type="spellStart"/>
      <w:r w:rsidR="007925FB" w:rsidRPr="007925FB">
        <w:rPr>
          <w:rFonts w:asciiTheme="minorHAnsi" w:hAnsiTheme="minorHAnsi" w:cstheme="minorHAnsi"/>
          <w:sz w:val="22"/>
          <w:szCs w:val="22"/>
        </w:rPr>
        <w:t>ZDeb</w:t>
      </w:r>
      <w:proofErr w:type="spellEnd"/>
      <w:r w:rsidR="003A5468">
        <w:rPr>
          <w:rFonts w:asciiTheme="minorHAnsi" w:hAnsiTheme="minorHAnsi" w:cstheme="minorHAnsi"/>
          <w:sz w:val="22"/>
          <w:szCs w:val="22"/>
        </w:rPr>
        <w:t>)</w:t>
      </w:r>
    </w:p>
    <w:p w:rsidR="003A5468" w:rsidRPr="003A5468" w:rsidRDefault="0072000E" w:rsidP="003A5468">
      <w:pPr>
        <w:pStyle w:val="Brezrazmikov"/>
        <w:rPr>
          <w:rFonts w:asciiTheme="minorHAnsi" w:hAnsiTheme="minorHAnsi" w:cstheme="minorHAnsi"/>
        </w:rPr>
      </w:pPr>
      <w:r w:rsidRPr="003A5468">
        <w:rPr>
          <w:rFonts w:asciiTheme="minorHAnsi" w:hAnsiTheme="minorHAnsi" w:cstheme="minorHAnsi"/>
        </w:rPr>
        <w:t>IZJAVLJAM,</w:t>
      </w:r>
    </w:p>
    <w:p w:rsidR="0072000E" w:rsidRPr="00A01AB9" w:rsidRDefault="0072000E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da dajem </w:t>
      </w:r>
      <w:r w:rsidR="00A01AB9">
        <w:rPr>
          <w:rFonts w:asciiTheme="minorHAnsi" w:hAnsiTheme="minorHAnsi" w:cstheme="minorHAnsi"/>
          <w:b/>
          <w:bCs/>
          <w:sz w:val="22"/>
          <w:szCs w:val="22"/>
        </w:rPr>
        <w:t xml:space="preserve">Javni agenciji RS za varnost prometa </w:t>
      </w:r>
      <w:r w:rsidRPr="00A01AB9">
        <w:rPr>
          <w:rFonts w:asciiTheme="minorHAnsi" w:hAnsiTheme="minorHAnsi" w:cstheme="minorHAnsi"/>
          <w:sz w:val="22"/>
          <w:szCs w:val="22"/>
        </w:rPr>
        <w:t>izrecno soglasje, da v okviru tega postopka sam pridobi po</w:t>
      </w:r>
      <w:r w:rsidR="003A5468">
        <w:rPr>
          <w:rFonts w:asciiTheme="minorHAnsi" w:hAnsiTheme="minorHAnsi" w:cstheme="minorHAnsi"/>
          <w:sz w:val="22"/>
          <w:szCs w:val="22"/>
        </w:rPr>
        <w:t>trdilo</w:t>
      </w:r>
      <w:r w:rsidRPr="00A01AB9">
        <w:rPr>
          <w:rFonts w:asciiTheme="minorHAnsi" w:hAnsiTheme="minorHAnsi" w:cstheme="minorHAnsi"/>
          <w:sz w:val="22"/>
          <w:szCs w:val="22"/>
        </w:rPr>
        <w:t>, ki so potrebni za odločitev, in sicer:</w:t>
      </w:r>
    </w:p>
    <w:p w:rsidR="003A5468" w:rsidRPr="003A5468" w:rsidRDefault="003A5468" w:rsidP="003A5468">
      <w:pPr>
        <w:pStyle w:val="Navadensple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D35">
        <w:rPr>
          <w:rFonts w:asciiTheme="minorHAnsi" w:hAnsiTheme="minorHAnsi" w:cstheme="minorHAnsi"/>
          <w:sz w:val="22"/>
          <w:szCs w:val="22"/>
        </w:rPr>
        <w:t>potrdilo, da zakoniti zastopnik šole vožnje ni bil pravnomočno obsojen za kaznivo dejanje zoper življenje in telo, spolno nedotakljivost, pravni promet, premoženje ali varnost javnega prometa z zaporno kaznijo najmanj treh le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2000E" w:rsidRPr="00A01AB9" w:rsidRDefault="0072000E" w:rsidP="003A5468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Seznanjen/a sem, da </w:t>
      </w:r>
      <w:r w:rsidR="003A5468">
        <w:rPr>
          <w:rFonts w:asciiTheme="minorHAnsi" w:hAnsiTheme="minorHAnsi" w:cstheme="minorHAnsi"/>
          <w:sz w:val="22"/>
          <w:szCs w:val="22"/>
        </w:rPr>
        <w:t>Javna agencija RS za varnost prometa</w:t>
      </w:r>
      <w:r w:rsidRPr="00A01AB9">
        <w:rPr>
          <w:rFonts w:asciiTheme="minorHAnsi" w:hAnsiTheme="minorHAnsi" w:cstheme="minorHAnsi"/>
          <w:sz w:val="22"/>
          <w:szCs w:val="22"/>
        </w:rPr>
        <w:t xml:space="preserve"> te podatke uporablja izključno za namen vodenja predmetnega postopka in da se obdelujejo skladno z veljavnimi predpisi o varstvu osebnih podatkov.</w:t>
      </w:r>
    </w:p>
    <w:p w:rsidR="004B5BE3" w:rsidRDefault="004B5BE3" w:rsidP="004B5BE3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4B5BE3" w:rsidRDefault="004B5BE3" w:rsidP="004B5BE3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>Kraj in datum: ____________</w:t>
      </w:r>
      <w:r>
        <w:rPr>
          <w:rFonts w:asciiTheme="minorHAnsi" w:hAnsiTheme="minorHAnsi" w:cstheme="minorHAnsi"/>
          <w:sz w:val="22"/>
          <w:szCs w:val="22"/>
        </w:rPr>
        <w:t xml:space="preserve">__________       </w:t>
      </w:r>
      <w:r w:rsidRPr="00A01AB9">
        <w:rPr>
          <w:rFonts w:asciiTheme="minorHAnsi" w:hAnsiTheme="minorHAnsi" w:cstheme="minorHAnsi"/>
          <w:sz w:val="22"/>
          <w:szCs w:val="22"/>
        </w:rPr>
        <w:t>Podpis</w:t>
      </w:r>
      <w:r>
        <w:rPr>
          <w:rFonts w:asciiTheme="minorHAnsi" w:hAnsiTheme="minorHAnsi" w:cstheme="minorHAnsi"/>
          <w:sz w:val="22"/>
          <w:szCs w:val="22"/>
        </w:rPr>
        <w:t xml:space="preserve"> zakonitega zastopnika</w:t>
      </w:r>
      <w:r w:rsidRPr="00A01AB9">
        <w:rPr>
          <w:rFonts w:asciiTheme="minorHAnsi" w:hAnsiTheme="minorHAnsi" w:cstheme="minorHAnsi"/>
          <w:sz w:val="22"/>
          <w:szCs w:val="22"/>
        </w:rPr>
        <w:t>: ______________________</w:t>
      </w: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4B5BE3" w:rsidRDefault="004B5BE3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72000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Pr="00154E7E" w:rsidRDefault="003A4F8D" w:rsidP="003A4F8D">
      <w:pPr>
        <w:pStyle w:val="Naslov3"/>
        <w:jc w:val="center"/>
        <w:rPr>
          <w:rFonts w:asciiTheme="minorHAnsi" w:hAnsiTheme="minorHAnsi" w:cstheme="minorHAnsi"/>
          <w:color w:val="auto"/>
          <w:sz w:val="27"/>
          <w:szCs w:val="27"/>
        </w:rPr>
      </w:pPr>
      <w:r w:rsidRPr="00154E7E">
        <w:rPr>
          <w:rStyle w:val="Krepko"/>
          <w:rFonts w:asciiTheme="minorHAnsi" w:hAnsiTheme="minorHAnsi" w:cstheme="minorHAnsi"/>
          <w:bCs w:val="0"/>
          <w:color w:val="auto"/>
        </w:rPr>
        <w:t xml:space="preserve">IZJAVA O </w:t>
      </w:r>
      <w:r>
        <w:rPr>
          <w:rStyle w:val="Krepko"/>
          <w:rFonts w:asciiTheme="minorHAnsi" w:hAnsiTheme="minorHAnsi" w:cstheme="minorHAnsi"/>
          <w:bCs w:val="0"/>
          <w:color w:val="auto"/>
        </w:rPr>
        <w:t xml:space="preserve">IZRECNI PREPOVEDI PO PRIDOBITVI </w:t>
      </w:r>
      <w:r w:rsidRPr="00154E7E">
        <w:rPr>
          <w:rStyle w:val="Krepko"/>
          <w:rFonts w:asciiTheme="minorHAnsi" w:hAnsiTheme="minorHAnsi" w:cstheme="minorHAnsi"/>
          <w:bCs w:val="0"/>
          <w:color w:val="auto"/>
        </w:rPr>
        <w:t>PODATKOV</w:t>
      </w:r>
    </w:p>
    <w:p w:rsidR="0072000E" w:rsidRDefault="0072000E" w:rsidP="0072000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Pr="00A01AB9" w:rsidRDefault="003A4F8D" w:rsidP="003A4F8D">
      <w:pPr>
        <w:pStyle w:val="Navadensplet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Spodaj podpisani/a </w:t>
      </w:r>
      <w:r>
        <w:rPr>
          <w:rFonts w:asciiTheme="minorHAnsi" w:hAnsiTheme="minorHAnsi" w:cstheme="minorHAnsi"/>
          <w:sz w:val="22"/>
          <w:szCs w:val="22"/>
        </w:rPr>
        <w:t>zakoniti zastopnik šole vožnje</w:t>
      </w:r>
    </w:p>
    <w:p w:rsidR="003A4F8D" w:rsidRPr="00A01AB9" w:rsidRDefault="003A4F8D" w:rsidP="003A4F8D">
      <w:pPr>
        <w:pStyle w:val="Navadensplet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3A4F8D" w:rsidRDefault="003A4F8D" w:rsidP="003A4F8D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</w:t>
      </w:r>
      <w:r w:rsidR="007059B6">
        <w:rPr>
          <w:rFonts w:asciiTheme="minorHAnsi" w:hAnsiTheme="minorHAnsi" w:cstheme="minorHAnsi"/>
          <w:b/>
          <w:bCs/>
          <w:sz w:val="22"/>
          <w:szCs w:val="22"/>
        </w:rPr>
        <w:t>_________</w:t>
      </w:r>
      <w:r w:rsidRPr="007059B6">
        <w:rPr>
          <w:rFonts w:asciiTheme="minorHAnsi" w:hAnsiTheme="minorHAnsi" w:cstheme="minorHAnsi"/>
          <w:i/>
          <w:sz w:val="20"/>
          <w:szCs w:val="20"/>
        </w:rPr>
        <w:t>(ime priimek, naslov)</w:t>
      </w:r>
    </w:p>
    <w:p w:rsidR="003A4F8D" w:rsidRPr="00A01AB9" w:rsidRDefault="003A4F8D" w:rsidP="003A4F8D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 xml:space="preserve">kot stranka v postopku </w:t>
      </w:r>
      <w:r w:rsidRPr="00A01AB9">
        <w:rPr>
          <w:rFonts w:asciiTheme="minorHAnsi" w:hAnsiTheme="minorHAnsi" w:cstheme="minorHAnsi"/>
          <w:b/>
          <w:bCs/>
          <w:sz w:val="22"/>
          <w:szCs w:val="22"/>
        </w:rPr>
        <w:t xml:space="preserve">vpisa nove šole vožnje v RPO, </w:t>
      </w:r>
      <w:r w:rsidRPr="00A01AB9">
        <w:rPr>
          <w:rFonts w:asciiTheme="minorHAnsi" w:hAnsiTheme="minorHAnsi" w:cstheme="minorHAnsi"/>
          <w:sz w:val="22"/>
          <w:szCs w:val="22"/>
        </w:rPr>
        <w:t xml:space="preserve">na podlagi </w:t>
      </w:r>
      <w:r>
        <w:rPr>
          <w:rFonts w:asciiTheme="minorHAnsi" w:hAnsiTheme="minorHAnsi" w:cstheme="minorHAnsi"/>
          <w:sz w:val="22"/>
          <w:szCs w:val="22"/>
        </w:rPr>
        <w:t>četrtega odstavka 66</w:t>
      </w:r>
      <w:r w:rsidRPr="00A01AB9">
        <w:rPr>
          <w:rFonts w:asciiTheme="minorHAnsi" w:hAnsiTheme="minorHAnsi" w:cstheme="minorHAnsi"/>
          <w:sz w:val="22"/>
          <w:szCs w:val="22"/>
        </w:rPr>
        <w:t>. člena Zakona o splošnem upravnem postopku (</w:t>
      </w:r>
      <w:r w:rsidRPr="007925FB">
        <w:rPr>
          <w:rFonts w:asciiTheme="minorHAnsi" w:hAnsiTheme="minorHAnsi" w:cstheme="minorHAnsi"/>
          <w:sz w:val="22"/>
          <w:szCs w:val="22"/>
        </w:rPr>
        <w:t>Uradni list RS, št. </w:t>
      </w:r>
      <w:hyperlink r:id="rId26" w:tgtFrame="_blank" w:tooltip="Zakon o splošnem upravnem postopku (uradno prečiščeno besedilo) (ZUP-UPB2)" w:history="1">
        <w:r w:rsidRPr="007925FB">
          <w:rPr>
            <w:rFonts w:asciiTheme="minorHAnsi" w:hAnsiTheme="minorHAnsi" w:cstheme="minorHAnsi"/>
            <w:sz w:val="22"/>
            <w:szCs w:val="22"/>
          </w:rPr>
          <w:t>24/06</w:t>
        </w:r>
      </w:hyperlink>
      <w:r w:rsidRPr="007925FB">
        <w:rPr>
          <w:rFonts w:asciiTheme="minorHAnsi" w:hAnsiTheme="minorHAnsi" w:cstheme="minorHAnsi"/>
          <w:sz w:val="22"/>
          <w:szCs w:val="22"/>
        </w:rPr>
        <w:t> – uradno prečiščeno besedilo, </w:t>
      </w:r>
      <w:hyperlink r:id="rId27" w:tgtFrame="_blank" w:tooltip="Zakon o upravnem sporu (ZUS-1)" w:history="1">
        <w:r w:rsidRPr="007925FB">
          <w:rPr>
            <w:rFonts w:asciiTheme="minorHAnsi" w:hAnsiTheme="minorHAnsi" w:cstheme="minorHAnsi"/>
            <w:sz w:val="22"/>
            <w:szCs w:val="22"/>
          </w:rPr>
          <w:t>105/06</w:t>
        </w:r>
      </w:hyperlink>
      <w:r w:rsidRPr="007925FB">
        <w:rPr>
          <w:rFonts w:asciiTheme="minorHAnsi" w:hAnsiTheme="minorHAnsi" w:cstheme="minorHAnsi"/>
          <w:sz w:val="22"/>
          <w:szCs w:val="22"/>
        </w:rPr>
        <w:t> – ZUS-1, </w:t>
      </w:r>
      <w:hyperlink r:id="rId28" w:tgtFrame="_blank" w:tooltip="Zakon o spremembah in dopolnitvah Zakona o splošnem upravnem postopku (ZUP-E)" w:history="1">
        <w:r w:rsidRPr="007925FB">
          <w:rPr>
            <w:rFonts w:asciiTheme="minorHAnsi" w:hAnsiTheme="minorHAnsi" w:cstheme="minorHAnsi"/>
            <w:sz w:val="22"/>
            <w:szCs w:val="22"/>
          </w:rPr>
          <w:t>126/07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29" w:tgtFrame="_blank" w:tooltip="Zakon o spremembi in dopolnitvah Zakona o splošnem upravnem postopku (ZUP-F)" w:history="1">
        <w:r w:rsidRPr="007925FB">
          <w:rPr>
            <w:rFonts w:asciiTheme="minorHAnsi" w:hAnsiTheme="minorHAnsi" w:cstheme="minorHAnsi"/>
            <w:sz w:val="22"/>
            <w:szCs w:val="22"/>
          </w:rPr>
          <w:t>65/08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30" w:tgtFrame="_blank" w:tooltip="Zakon o spremembah in dopolnitvah Zakona o splošnem upravnem postopku (ZUP-G)" w:history="1">
        <w:r w:rsidRPr="007925FB">
          <w:rPr>
            <w:rFonts w:asciiTheme="minorHAnsi" w:hAnsiTheme="minorHAnsi" w:cstheme="minorHAnsi"/>
            <w:sz w:val="22"/>
            <w:szCs w:val="22"/>
          </w:rPr>
          <w:t>8/10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31" w:tgtFrame="_blank" w:tooltip="Zakon o spremembah in dopolnitvi Zakona o splošnem upravnem postopku (ZUP-H)" w:history="1">
        <w:r w:rsidRPr="007925FB">
          <w:rPr>
            <w:rFonts w:asciiTheme="minorHAnsi" w:hAnsiTheme="minorHAnsi" w:cstheme="minorHAnsi"/>
            <w:sz w:val="22"/>
            <w:szCs w:val="22"/>
          </w:rPr>
          <w:t>82/13</w:t>
        </w:r>
      </w:hyperlink>
      <w:r w:rsidRPr="007925FB">
        <w:rPr>
          <w:rFonts w:asciiTheme="minorHAnsi" w:hAnsiTheme="minorHAnsi" w:cstheme="minorHAnsi"/>
          <w:sz w:val="22"/>
          <w:szCs w:val="22"/>
        </w:rPr>
        <w:t>, </w:t>
      </w:r>
      <w:hyperlink r:id="rId32" w:tgtFrame="_blank" w:tooltip="Zakon o interventnih ukrepih za omilitev posledic drugega vala epidemije COVID-19 (ZIUOPDVE)" w:history="1">
        <w:r w:rsidRPr="007925FB">
          <w:rPr>
            <w:rFonts w:asciiTheme="minorHAnsi" w:hAnsiTheme="minorHAnsi" w:cstheme="minorHAnsi"/>
            <w:sz w:val="22"/>
            <w:szCs w:val="22"/>
          </w:rPr>
          <w:t>175/20</w:t>
        </w:r>
      </w:hyperlink>
      <w:r w:rsidRPr="007925FB">
        <w:rPr>
          <w:rFonts w:asciiTheme="minorHAnsi" w:hAnsiTheme="minorHAnsi" w:cstheme="minorHAnsi"/>
          <w:sz w:val="22"/>
          <w:szCs w:val="22"/>
        </w:rPr>
        <w:t> – ZIUOPDVE in </w:t>
      </w:r>
      <w:hyperlink r:id="rId33" w:tgtFrame="_blank" w:tooltip="Zakon o debirokratizaciji (ZDeb)" w:history="1">
        <w:r w:rsidRPr="007925FB">
          <w:rPr>
            <w:rFonts w:asciiTheme="minorHAnsi" w:hAnsiTheme="minorHAnsi" w:cstheme="minorHAnsi"/>
            <w:sz w:val="22"/>
            <w:szCs w:val="22"/>
          </w:rPr>
          <w:t>3/22</w:t>
        </w:r>
      </w:hyperlink>
      <w:r w:rsidRPr="007925FB">
        <w:rPr>
          <w:rFonts w:asciiTheme="minorHAnsi" w:hAnsiTheme="minorHAnsi" w:cstheme="minorHAnsi"/>
          <w:sz w:val="22"/>
          <w:szCs w:val="22"/>
        </w:rPr>
        <w:t xml:space="preserve"> – </w:t>
      </w:r>
      <w:proofErr w:type="spellStart"/>
      <w:r w:rsidRPr="007925FB">
        <w:rPr>
          <w:rFonts w:asciiTheme="minorHAnsi" w:hAnsiTheme="minorHAnsi" w:cstheme="minorHAnsi"/>
          <w:sz w:val="22"/>
          <w:szCs w:val="22"/>
        </w:rPr>
        <w:t>ZDeb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3A4F8D" w:rsidRPr="003A5468" w:rsidRDefault="003A4F8D" w:rsidP="003A4F8D">
      <w:pPr>
        <w:pStyle w:val="Brezrazmikov"/>
        <w:rPr>
          <w:rFonts w:asciiTheme="minorHAnsi" w:hAnsiTheme="minorHAnsi" w:cstheme="minorHAnsi"/>
        </w:rPr>
      </w:pPr>
      <w:r w:rsidRPr="003A5468">
        <w:rPr>
          <w:rFonts w:asciiTheme="minorHAnsi" w:hAnsiTheme="minorHAnsi" w:cstheme="minorHAnsi"/>
        </w:rPr>
        <w:t>IZJAVLJAM,</w:t>
      </w:r>
    </w:p>
    <w:p w:rsidR="003A4F8D" w:rsidRDefault="003A4F8D" w:rsidP="003A4F8D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3A4F8D">
        <w:rPr>
          <w:rFonts w:asciiTheme="minorHAnsi" w:hAnsiTheme="minorHAnsi" w:cstheme="minorHAnsi"/>
          <w:sz w:val="22"/>
          <w:szCs w:val="22"/>
        </w:rPr>
        <w:t>da prepoveduj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A4F8D">
        <w:rPr>
          <w:rFonts w:asciiTheme="minorHAnsi" w:hAnsiTheme="minorHAnsi" w:cstheme="minorHAnsi"/>
          <w:sz w:val="22"/>
          <w:szCs w:val="22"/>
        </w:rPr>
        <w:t xml:space="preserve"> </w:t>
      </w:r>
      <w:r w:rsidRPr="003A4F8D">
        <w:rPr>
          <w:rFonts w:asciiTheme="minorHAnsi" w:hAnsiTheme="minorHAnsi" w:cstheme="minorHAnsi"/>
          <w:b/>
          <w:sz w:val="22"/>
          <w:szCs w:val="22"/>
        </w:rPr>
        <w:t>Javni agenciji RS za varnost prometa</w:t>
      </w:r>
      <w:r w:rsidRPr="003A4F8D">
        <w:rPr>
          <w:rFonts w:asciiTheme="minorHAnsi" w:hAnsiTheme="minorHAnsi" w:cstheme="minorHAnsi"/>
          <w:sz w:val="22"/>
          <w:szCs w:val="22"/>
        </w:rPr>
        <w:t xml:space="preserve">, da si po uradni dolžnosti pridobi osebne podatke iz uradnih evidenc oziroma </w:t>
      </w:r>
      <w:r>
        <w:rPr>
          <w:rFonts w:asciiTheme="minorHAnsi" w:hAnsiTheme="minorHAnsi" w:cstheme="minorHAnsi"/>
          <w:sz w:val="22"/>
          <w:szCs w:val="22"/>
        </w:rPr>
        <w:t>želim</w:t>
      </w:r>
      <w:r w:rsidRPr="003A4F8D">
        <w:rPr>
          <w:rFonts w:asciiTheme="minorHAnsi" w:hAnsiTheme="minorHAnsi" w:cstheme="minorHAnsi"/>
          <w:sz w:val="22"/>
          <w:szCs w:val="22"/>
        </w:rPr>
        <w:t xml:space="preserve"> te podatke pridobiti sa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A4F8D" w:rsidRPr="003A4F8D" w:rsidRDefault="003A4F8D" w:rsidP="003A4F8D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>Seznanjen/a sem</w:t>
      </w:r>
      <w:r w:rsidRPr="003A4F8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a </w:t>
      </w:r>
      <w:r w:rsidRPr="003A4F8D">
        <w:rPr>
          <w:rFonts w:asciiTheme="minorHAnsi" w:hAnsiTheme="minorHAnsi" w:cstheme="minorHAnsi"/>
          <w:sz w:val="22"/>
          <w:szCs w:val="22"/>
        </w:rPr>
        <w:t>se vloga šteje za popolno, ko prilož</w:t>
      </w:r>
      <w:r>
        <w:rPr>
          <w:rFonts w:asciiTheme="minorHAnsi" w:hAnsiTheme="minorHAnsi" w:cstheme="minorHAnsi"/>
          <w:sz w:val="22"/>
          <w:szCs w:val="22"/>
        </w:rPr>
        <w:t>im vsa</w:t>
      </w:r>
      <w:r w:rsidRPr="003A4F8D">
        <w:rPr>
          <w:rFonts w:asciiTheme="minorHAnsi" w:hAnsiTheme="minorHAnsi" w:cstheme="minorHAnsi"/>
          <w:sz w:val="22"/>
          <w:szCs w:val="22"/>
        </w:rPr>
        <w:t xml:space="preserve"> dokazila, ki </w:t>
      </w:r>
      <w:r w:rsidR="00A964B8">
        <w:rPr>
          <w:rFonts w:asciiTheme="minorHAnsi" w:hAnsiTheme="minorHAnsi" w:cstheme="minorHAnsi"/>
          <w:sz w:val="22"/>
          <w:szCs w:val="22"/>
        </w:rPr>
        <w:t>so potrebn</w:t>
      </w:r>
      <w:r w:rsidR="00D50655">
        <w:rPr>
          <w:rFonts w:asciiTheme="minorHAnsi" w:hAnsiTheme="minorHAnsi" w:cstheme="minorHAnsi"/>
          <w:sz w:val="22"/>
          <w:szCs w:val="22"/>
        </w:rPr>
        <w:t>a</w:t>
      </w:r>
      <w:r w:rsidR="00A964B8">
        <w:rPr>
          <w:rFonts w:asciiTheme="minorHAnsi" w:hAnsiTheme="minorHAnsi" w:cstheme="minorHAnsi"/>
          <w:sz w:val="22"/>
          <w:szCs w:val="22"/>
        </w:rPr>
        <w:t xml:space="preserve"> za vpis oz. izbris </w:t>
      </w:r>
      <w:r w:rsidR="00E87A0E">
        <w:rPr>
          <w:rFonts w:asciiTheme="minorHAnsi" w:hAnsiTheme="minorHAnsi" w:cstheme="minorHAnsi"/>
          <w:sz w:val="22"/>
          <w:szCs w:val="22"/>
        </w:rPr>
        <w:t>šole vožnje</w:t>
      </w:r>
      <w:r w:rsidR="00A964B8">
        <w:rPr>
          <w:rFonts w:asciiTheme="minorHAnsi" w:hAnsiTheme="minorHAnsi" w:cstheme="minorHAnsi"/>
          <w:sz w:val="22"/>
          <w:szCs w:val="22"/>
        </w:rPr>
        <w:t xml:space="preserve"> v RPO</w:t>
      </w:r>
      <w:r w:rsidRPr="003A4F8D">
        <w:rPr>
          <w:rFonts w:asciiTheme="minorHAnsi" w:hAnsiTheme="minorHAnsi" w:cstheme="minorHAnsi"/>
          <w:sz w:val="22"/>
          <w:szCs w:val="22"/>
        </w:rPr>
        <w:t>.</w:t>
      </w:r>
    </w:p>
    <w:p w:rsidR="004B5BE3" w:rsidRDefault="004B5BE3" w:rsidP="004B5BE3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4B5BE3" w:rsidRDefault="004B5BE3" w:rsidP="004B5BE3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A01AB9">
        <w:rPr>
          <w:rFonts w:asciiTheme="minorHAnsi" w:hAnsiTheme="minorHAnsi" w:cstheme="minorHAnsi"/>
          <w:sz w:val="22"/>
          <w:szCs w:val="22"/>
        </w:rPr>
        <w:t>Kraj in datum: ____________</w:t>
      </w:r>
      <w:r>
        <w:rPr>
          <w:rFonts w:asciiTheme="minorHAnsi" w:hAnsiTheme="minorHAnsi" w:cstheme="minorHAnsi"/>
          <w:sz w:val="22"/>
          <w:szCs w:val="22"/>
        </w:rPr>
        <w:t xml:space="preserve">__________       </w:t>
      </w:r>
      <w:r w:rsidRPr="00A01AB9">
        <w:rPr>
          <w:rFonts w:asciiTheme="minorHAnsi" w:hAnsiTheme="minorHAnsi" w:cstheme="minorHAnsi"/>
          <w:sz w:val="22"/>
          <w:szCs w:val="22"/>
        </w:rPr>
        <w:t>Podpis</w:t>
      </w:r>
      <w:r>
        <w:rPr>
          <w:rFonts w:asciiTheme="minorHAnsi" w:hAnsiTheme="minorHAnsi" w:cstheme="minorHAnsi"/>
          <w:sz w:val="22"/>
          <w:szCs w:val="22"/>
        </w:rPr>
        <w:t xml:space="preserve"> zakonitega zastopnika</w:t>
      </w:r>
      <w:r w:rsidRPr="00A01AB9">
        <w:rPr>
          <w:rFonts w:asciiTheme="minorHAnsi" w:hAnsiTheme="minorHAnsi" w:cstheme="minorHAnsi"/>
          <w:sz w:val="22"/>
          <w:szCs w:val="22"/>
        </w:rPr>
        <w:t>: ______________________</w:t>
      </w:r>
    </w:p>
    <w:p w:rsidR="003A4F8D" w:rsidRPr="008F0E85" w:rsidRDefault="003A4F8D" w:rsidP="0072000E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3A4F8D" w:rsidRPr="008F0E85" w:rsidSect="00A8319B">
      <w:footerReference w:type="default" r:id="rId34"/>
      <w:headerReference w:type="first" r:id="rId35"/>
      <w:footerReference w:type="first" r:id="rId36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F0" w:rsidRDefault="00CA0FF0">
      <w:r>
        <w:separator/>
      </w:r>
    </w:p>
  </w:endnote>
  <w:endnote w:type="continuationSeparator" w:id="0">
    <w:p w:rsidR="00CA0FF0" w:rsidRDefault="00CA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70084"/>
      <w:docPartObj>
        <w:docPartGallery w:val="Page Numbers (Bottom of Page)"/>
        <w:docPartUnique/>
      </w:docPartObj>
    </w:sdtPr>
    <w:sdtEndPr/>
    <w:sdtContent>
      <w:p w:rsidR="00CA0FF0" w:rsidRDefault="00CA0FF0" w:rsidP="001B009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1C">
          <w:rPr>
            <w:noProof/>
          </w:rPr>
          <w:t>5</w:t>
        </w:r>
        <w:r>
          <w:fldChar w:fldCharType="end"/>
        </w:r>
        <w:r>
          <w:t>/</w:t>
        </w:r>
        <w:r w:rsidR="003C49BC">
          <w:t>5</w:t>
        </w:r>
      </w:p>
    </w:sdtContent>
  </w:sdt>
  <w:p w:rsidR="00CA0FF0" w:rsidRDefault="00CA0FF0" w:rsidP="001B0091">
    <w:pPr>
      <w:pStyle w:val="Noga"/>
      <w:tabs>
        <w:tab w:val="clear" w:pos="4536"/>
        <w:tab w:val="clear" w:pos="9072"/>
        <w:tab w:val="left" w:pos="36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987375"/>
      <w:docPartObj>
        <w:docPartGallery w:val="Page Numbers (Bottom of Page)"/>
        <w:docPartUnique/>
      </w:docPartObj>
    </w:sdtPr>
    <w:sdtEndPr/>
    <w:sdtContent>
      <w:p w:rsidR="00CA0FF0" w:rsidRDefault="00CA0FF0" w:rsidP="001B0091">
        <w:pPr>
          <w:pStyle w:val="Noga"/>
          <w:jc w:val="center"/>
        </w:pPr>
        <w:r w:rsidRPr="003C49BC">
          <w:fldChar w:fldCharType="begin"/>
        </w:r>
        <w:r w:rsidRPr="003C49BC">
          <w:instrText>PAGE   \* MERGEFORMAT</w:instrText>
        </w:r>
        <w:r w:rsidRPr="003C49BC">
          <w:fldChar w:fldCharType="separate"/>
        </w:r>
        <w:r w:rsidR="007D761C">
          <w:rPr>
            <w:noProof/>
          </w:rPr>
          <w:t>1</w:t>
        </w:r>
        <w:r w:rsidRPr="003C49BC">
          <w:fldChar w:fldCharType="end"/>
        </w:r>
        <w:r w:rsidRPr="003C49BC">
          <w:t>/</w:t>
        </w:r>
        <w:r w:rsidR="003C49BC" w:rsidRPr="003C49BC">
          <w:t>5</w:t>
        </w:r>
      </w:p>
    </w:sdtContent>
  </w:sdt>
  <w:p w:rsidR="00CA0FF0" w:rsidRDefault="00CA0F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F0" w:rsidRDefault="00CA0FF0">
      <w:r>
        <w:separator/>
      </w:r>
    </w:p>
  </w:footnote>
  <w:footnote w:type="continuationSeparator" w:id="0">
    <w:p w:rsidR="00CA0FF0" w:rsidRDefault="00CA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F0" w:rsidRDefault="00CA0FF0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FF0" w:rsidRPr="00F41E8C" w:rsidRDefault="00CA0FF0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 ulica 19A</w:t>
                          </w:r>
                        </w:p>
                        <w:p w:rsidR="00CA0FF0" w:rsidRPr="00F41E8C" w:rsidRDefault="00CA0FF0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CA0FF0" w:rsidRPr="00F41E8C" w:rsidRDefault="00CA0FF0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CA0FF0" w:rsidRPr="00F41E8C" w:rsidRDefault="00CA0FF0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 89 50</w:t>
                          </w:r>
                        </w:p>
                        <w:p w:rsidR="00CA0FF0" w:rsidRPr="00F41E8C" w:rsidRDefault="00CA0FF0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CA0FF0" w:rsidRPr="00F41E8C" w:rsidRDefault="00CA0FF0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CA0FF0" w:rsidRPr="00F41E8C" w:rsidRDefault="00CA0FF0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 ulica 19A</w:t>
                    </w:r>
                  </w:p>
                  <w:p w:rsidR="00CA0FF0" w:rsidRPr="00F41E8C" w:rsidRDefault="00CA0FF0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CA0FF0" w:rsidRPr="00F41E8C" w:rsidRDefault="00CA0FF0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CA0FF0" w:rsidRPr="00F41E8C" w:rsidRDefault="00CA0FF0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 89 50</w:t>
                    </w:r>
                  </w:p>
                  <w:p w:rsidR="00CA0FF0" w:rsidRPr="00F41E8C" w:rsidRDefault="00CA0FF0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CA0FF0" w:rsidRPr="00F41E8C" w:rsidRDefault="00CA0FF0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FF0" w:rsidRPr="00DD7A7F" w:rsidRDefault="00CA0FF0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CA0FF0" w:rsidRPr="00DD7A7F" w:rsidRDefault="00CA0FF0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569"/>
    <w:multiLevelType w:val="singleLevel"/>
    <w:tmpl w:val="542E03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45163"/>
    <w:multiLevelType w:val="hybridMultilevel"/>
    <w:tmpl w:val="0E58AEF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F02B9"/>
    <w:multiLevelType w:val="hybridMultilevel"/>
    <w:tmpl w:val="63E81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561"/>
    <w:multiLevelType w:val="hybridMultilevel"/>
    <w:tmpl w:val="B1ACA5C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523610"/>
    <w:multiLevelType w:val="hybridMultilevel"/>
    <w:tmpl w:val="69762A6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0F9B"/>
    <w:multiLevelType w:val="hybridMultilevel"/>
    <w:tmpl w:val="D7BE5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179A"/>
    <w:multiLevelType w:val="hybridMultilevel"/>
    <w:tmpl w:val="48E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74D45"/>
    <w:multiLevelType w:val="hybridMultilevel"/>
    <w:tmpl w:val="684EDCB8"/>
    <w:lvl w:ilvl="0" w:tplc="A7D4F4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178C"/>
    <w:multiLevelType w:val="hybridMultilevel"/>
    <w:tmpl w:val="F92C8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D4804"/>
    <w:multiLevelType w:val="multilevel"/>
    <w:tmpl w:val="2EF2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8"/>
  </w:num>
  <w:num w:numId="14">
    <w:abstractNumId w:val="2"/>
  </w:num>
  <w:num w:numId="15">
    <w:abstractNumId w:val="3"/>
  </w:num>
  <w:num w:numId="16">
    <w:abstractNumId w:val="17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  <w:num w:numId="21">
    <w:abstractNumId w:val="9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04A98"/>
    <w:rsid w:val="00011D0B"/>
    <w:rsid w:val="00017C9A"/>
    <w:rsid w:val="00020875"/>
    <w:rsid w:val="00027AA5"/>
    <w:rsid w:val="00030F98"/>
    <w:rsid w:val="00033EB3"/>
    <w:rsid w:val="000375E7"/>
    <w:rsid w:val="0004436B"/>
    <w:rsid w:val="00067D59"/>
    <w:rsid w:val="00075000"/>
    <w:rsid w:val="00080325"/>
    <w:rsid w:val="000858AB"/>
    <w:rsid w:val="00091FFE"/>
    <w:rsid w:val="000972FC"/>
    <w:rsid w:val="000A1B26"/>
    <w:rsid w:val="000A1F34"/>
    <w:rsid w:val="000A3164"/>
    <w:rsid w:val="000B09A6"/>
    <w:rsid w:val="000B11F9"/>
    <w:rsid w:val="000B5A90"/>
    <w:rsid w:val="000C1AC0"/>
    <w:rsid w:val="000D75A4"/>
    <w:rsid w:val="000E0D20"/>
    <w:rsid w:val="000E1D01"/>
    <w:rsid w:val="000E33EE"/>
    <w:rsid w:val="000E6607"/>
    <w:rsid w:val="000F3343"/>
    <w:rsid w:val="000F346B"/>
    <w:rsid w:val="001016FE"/>
    <w:rsid w:val="00101E08"/>
    <w:rsid w:val="0010272D"/>
    <w:rsid w:val="00102A72"/>
    <w:rsid w:val="00104E5D"/>
    <w:rsid w:val="00107009"/>
    <w:rsid w:val="00120A3F"/>
    <w:rsid w:val="0012760B"/>
    <w:rsid w:val="0013185B"/>
    <w:rsid w:val="001335EC"/>
    <w:rsid w:val="00135A8A"/>
    <w:rsid w:val="0014230A"/>
    <w:rsid w:val="00150136"/>
    <w:rsid w:val="00151DA2"/>
    <w:rsid w:val="00154E7E"/>
    <w:rsid w:val="001659F7"/>
    <w:rsid w:val="00171CE7"/>
    <w:rsid w:val="001767CB"/>
    <w:rsid w:val="00196CB2"/>
    <w:rsid w:val="001A25C0"/>
    <w:rsid w:val="001A6FB6"/>
    <w:rsid w:val="001B0091"/>
    <w:rsid w:val="001B09E4"/>
    <w:rsid w:val="001B6BD7"/>
    <w:rsid w:val="001C203B"/>
    <w:rsid w:val="001C51B0"/>
    <w:rsid w:val="001D1441"/>
    <w:rsid w:val="001D3232"/>
    <w:rsid w:val="001D5D8C"/>
    <w:rsid w:val="001E2CC2"/>
    <w:rsid w:val="001E6AA0"/>
    <w:rsid w:val="001F7D80"/>
    <w:rsid w:val="0020167E"/>
    <w:rsid w:val="0020174C"/>
    <w:rsid w:val="002053DC"/>
    <w:rsid w:val="00217B08"/>
    <w:rsid w:val="0022078D"/>
    <w:rsid w:val="00220C5B"/>
    <w:rsid w:val="00235DBD"/>
    <w:rsid w:val="002502DB"/>
    <w:rsid w:val="002520C8"/>
    <w:rsid w:val="0025251D"/>
    <w:rsid w:val="002550AF"/>
    <w:rsid w:val="00260D23"/>
    <w:rsid w:val="00263DEC"/>
    <w:rsid w:val="002820C7"/>
    <w:rsid w:val="00283AA4"/>
    <w:rsid w:val="00285C51"/>
    <w:rsid w:val="00287847"/>
    <w:rsid w:val="00291CA3"/>
    <w:rsid w:val="0029593C"/>
    <w:rsid w:val="00296060"/>
    <w:rsid w:val="00296F7E"/>
    <w:rsid w:val="00297FAB"/>
    <w:rsid w:val="002A3D6C"/>
    <w:rsid w:val="002A48E5"/>
    <w:rsid w:val="002B1658"/>
    <w:rsid w:val="002C297C"/>
    <w:rsid w:val="002D1847"/>
    <w:rsid w:val="002D4283"/>
    <w:rsid w:val="002D4CF1"/>
    <w:rsid w:val="002F112D"/>
    <w:rsid w:val="002F35AF"/>
    <w:rsid w:val="002F4F10"/>
    <w:rsid w:val="002F7FF8"/>
    <w:rsid w:val="00300C06"/>
    <w:rsid w:val="003021D6"/>
    <w:rsid w:val="003033E1"/>
    <w:rsid w:val="00303F53"/>
    <w:rsid w:val="00310422"/>
    <w:rsid w:val="00330C53"/>
    <w:rsid w:val="00332C84"/>
    <w:rsid w:val="003357B5"/>
    <w:rsid w:val="00336F77"/>
    <w:rsid w:val="003417CB"/>
    <w:rsid w:val="00351D54"/>
    <w:rsid w:val="00352F35"/>
    <w:rsid w:val="00353641"/>
    <w:rsid w:val="00353E81"/>
    <w:rsid w:val="00376B3C"/>
    <w:rsid w:val="00383E19"/>
    <w:rsid w:val="00385C01"/>
    <w:rsid w:val="00386721"/>
    <w:rsid w:val="003A4F8D"/>
    <w:rsid w:val="003A5468"/>
    <w:rsid w:val="003B2478"/>
    <w:rsid w:val="003C49BC"/>
    <w:rsid w:val="003D1534"/>
    <w:rsid w:val="003D689B"/>
    <w:rsid w:val="003E4AC3"/>
    <w:rsid w:val="003F0C84"/>
    <w:rsid w:val="003F0D4E"/>
    <w:rsid w:val="003F1821"/>
    <w:rsid w:val="003F5F07"/>
    <w:rsid w:val="00414696"/>
    <w:rsid w:val="00417C29"/>
    <w:rsid w:val="00426F71"/>
    <w:rsid w:val="00430684"/>
    <w:rsid w:val="00435D57"/>
    <w:rsid w:val="0044574D"/>
    <w:rsid w:val="00447177"/>
    <w:rsid w:val="0044720D"/>
    <w:rsid w:val="00450E43"/>
    <w:rsid w:val="00451C79"/>
    <w:rsid w:val="0045734A"/>
    <w:rsid w:val="0046056F"/>
    <w:rsid w:val="00462756"/>
    <w:rsid w:val="00465310"/>
    <w:rsid w:val="00471C5C"/>
    <w:rsid w:val="00474021"/>
    <w:rsid w:val="00486EBD"/>
    <w:rsid w:val="004A26B4"/>
    <w:rsid w:val="004A479F"/>
    <w:rsid w:val="004B5BE3"/>
    <w:rsid w:val="004C190E"/>
    <w:rsid w:val="004C5110"/>
    <w:rsid w:val="004C763E"/>
    <w:rsid w:val="004E09CC"/>
    <w:rsid w:val="004E0DEA"/>
    <w:rsid w:val="004E16CB"/>
    <w:rsid w:val="004F18E5"/>
    <w:rsid w:val="004F62E3"/>
    <w:rsid w:val="00504ACA"/>
    <w:rsid w:val="00511BB2"/>
    <w:rsid w:val="005127B2"/>
    <w:rsid w:val="00513B68"/>
    <w:rsid w:val="00521242"/>
    <w:rsid w:val="00525810"/>
    <w:rsid w:val="00532A43"/>
    <w:rsid w:val="00541F8A"/>
    <w:rsid w:val="00543DEB"/>
    <w:rsid w:val="00550C10"/>
    <w:rsid w:val="005635A9"/>
    <w:rsid w:val="00566BD9"/>
    <w:rsid w:val="0057392B"/>
    <w:rsid w:val="00573CEE"/>
    <w:rsid w:val="005752B1"/>
    <w:rsid w:val="00580F96"/>
    <w:rsid w:val="00582CBA"/>
    <w:rsid w:val="0059252B"/>
    <w:rsid w:val="005979C6"/>
    <w:rsid w:val="005A39EA"/>
    <w:rsid w:val="005B3EF4"/>
    <w:rsid w:val="005B533A"/>
    <w:rsid w:val="005C523B"/>
    <w:rsid w:val="005D2334"/>
    <w:rsid w:val="005D2CAA"/>
    <w:rsid w:val="005D49FA"/>
    <w:rsid w:val="005D5874"/>
    <w:rsid w:val="005E1BCF"/>
    <w:rsid w:val="005E1C98"/>
    <w:rsid w:val="005E2060"/>
    <w:rsid w:val="005E53C3"/>
    <w:rsid w:val="005F1AB4"/>
    <w:rsid w:val="005F2A59"/>
    <w:rsid w:val="0060366A"/>
    <w:rsid w:val="00610FDF"/>
    <w:rsid w:val="00614376"/>
    <w:rsid w:val="0064156F"/>
    <w:rsid w:val="00643DDA"/>
    <w:rsid w:val="00644992"/>
    <w:rsid w:val="00646198"/>
    <w:rsid w:val="00647F16"/>
    <w:rsid w:val="006632AF"/>
    <w:rsid w:val="0066335A"/>
    <w:rsid w:val="006671D0"/>
    <w:rsid w:val="0068640E"/>
    <w:rsid w:val="006871BE"/>
    <w:rsid w:val="00691E85"/>
    <w:rsid w:val="00694DD8"/>
    <w:rsid w:val="00694F4D"/>
    <w:rsid w:val="006A29F8"/>
    <w:rsid w:val="006A490D"/>
    <w:rsid w:val="006A6F0F"/>
    <w:rsid w:val="006A71BF"/>
    <w:rsid w:val="006A7ADB"/>
    <w:rsid w:val="006B1888"/>
    <w:rsid w:val="006B4D5D"/>
    <w:rsid w:val="006C38F5"/>
    <w:rsid w:val="006C40FA"/>
    <w:rsid w:val="006D7D1D"/>
    <w:rsid w:val="006E5832"/>
    <w:rsid w:val="006E5E7E"/>
    <w:rsid w:val="006E79E3"/>
    <w:rsid w:val="006F1407"/>
    <w:rsid w:val="006F454D"/>
    <w:rsid w:val="006F708A"/>
    <w:rsid w:val="007059B6"/>
    <w:rsid w:val="00714843"/>
    <w:rsid w:val="00714B71"/>
    <w:rsid w:val="00714EA7"/>
    <w:rsid w:val="0072000E"/>
    <w:rsid w:val="0072089D"/>
    <w:rsid w:val="00720D69"/>
    <w:rsid w:val="00735427"/>
    <w:rsid w:val="00747617"/>
    <w:rsid w:val="00753224"/>
    <w:rsid w:val="007715E4"/>
    <w:rsid w:val="00784896"/>
    <w:rsid w:val="007908B2"/>
    <w:rsid w:val="00792007"/>
    <w:rsid w:val="007925FB"/>
    <w:rsid w:val="00794D0B"/>
    <w:rsid w:val="00795514"/>
    <w:rsid w:val="0079602F"/>
    <w:rsid w:val="007A1C81"/>
    <w:rsid w:val="007A7887"/>
    <w:rsid w:val="007B156C"/>
    <w:rsid w:val="007C0C78"/>
    <w:rsid w:val="007D05BB"/>
    <w:rsid w:val="007D761C"/>
    <w:rsid w:val="007E02DD"/>
    <w:rsid w:val="007E39C4"/>
    <w:rsid w:val="007E75C5"/>
    <w:rsid w:val="007F7DD0"/>
    <w:rsid w:val="00803F4D"/>
    <w:rsid w:val="008055A2"/>
    <w:rsid w:val="00820408"/>
    <w:rsid w:val="00823BA0"/>
    <w:rsid w:val="008271E6"/>
    <w:rsid w:val="00852036"/>
    <w:rsid w:val="00855185"/>
    <w:rsid w:val="00874605"/>
    <w:rsid w:val="00877D3C"/>
    <w:rsid w:val="0088129E"/>
    <w:rsid w:val="00887E83"/>
    <w:rsid w:val="00891FE8"/>
    <w:rsid w:val="008A3B1F"/>
    <w:rsid w:val="008B6792"/>
    <w:rsid w:val="008C73B7"/>
    <w:rsid w:val="008C7570"/>
    <w:rsid w:val="008C7E5A"/>
    <w:rsid w:val="008F09AB"/>
    <w:rsid w:val="008F0E85"/>
    <w:rsid w:val="008F1071"/>
    <w:rsid w:val="00902706"/>
    <w:rsid w:val="00906EEE"/>
    <w:rsid w:val="00910BEF"/>
    <w:rsid w:val="0091219A"/>
    <w:rsid w:val="0091253F"/>
    <w:rsid w:val="00912EB6"/>
    <w:rsid w:val="00914D0F"/>
    <w:rsid w:val="00916581"/>
    <w:rsid w:val="0092505B"/>
    <w:rsid w:val="00934F3D"/>
    <w:rsid w:val="009413CD"/>
    <w:rsid w:val="009447D7"/>
    <w:rsid w:val="009501F9"/>
    <w:rsid w:val="00956BCA"/>
    <w:rsid w:val="00957106"/>
    <w:rsid w:val="009724A7"/>
    <w:rsid w:val="00985C90"/>
    <w:rsid w:val="00987058"/>
    <w:rsid w:val="00992FC7"/>
    <w:rsid w:val="0099435A"/>
    <w:rsid w:val="009A0A47"/>
    <w:rsid w:val="009A11E1"/>
    <w:rsid w:val="009B47CF"/>
    <w:rsid w:val="009B7664"/>
    <w:rsid w:val="009D4453"/>
    <w:rsid w:val="009F2A56"/>
    <w:rsid w:val="009F4EDB"/>
    <w:rsid w:val="00A01AB9"/>
    <w:rsid w:val="00A02B1E"/>
    <w:rsid w:val="00A05582"/>
    <w:rsid w:val="00A06F05"/>
    <w:rsid w:val="00A071E5"/>
    <w:rsid w:val="00A07E65"/>
    <w:rsid w:val="00A120F0"/>
    <w:rsid w:val="00A14F2B"/>
    <w:rsid w:val="00A15AA2"/>
    <w:rsid w:val="00A2048A"/>
    <w:rsid w:val="00A23806"/>
    <w:rsid w:val="00A270E3"/>
    <w:rsid w:val="00A3028E"/>
    <w:rsid w:val="00A37F33"/>
    <w:rsid w:val="00A40D09"/>
    <w:rsid w:val="00A55778"/>
    <w:rsid w:val="00A61361"/>
    <w:rsid w:val="00A64919"/>
    <w:rsid w:val="00A807DE"/>
    <w:rsid w:val="00A8319B"/>
    <w:rsid w:val="00A939A0"/>
    <w:rsid w:val="00A964B8"/>
    <w:rsid w:val="00A97AA5"/>
    <w:rsid w:val="00AA5895"/>
    <w:rsid w:val="00AA5B78"/>
    <w:rsid w:val="00AA738C"/>
    <w:rsid w:val="00AB17CB"/>
    <w:rsid w:val="00AB7E01"/>
    <w:rsid w:val="00AC3896"/>
    <w:rsid w:val="00AD09CA"/>
    <w:rsid w:val="00AD5526"/>
    <w:rsid w:val="00AE18A3"/>
    <w:rsid w:val="00AE2202"/>
    <w:rsid w:val="00AE507E"/>
    <w:rsid w:val="00AF1017"/>
    <w:rsid w:val="00AF67B7"/>
    <w:rsid w:val="00B0670B"/>
    <w:rsid w:val="00B10612"/>
    <w:rsid w:val="00B13A9C"/>
    <w:rsid w:val="00B24032"/>
    <w:rsid w:val="00B24D49"/>
    <w:rsid w:val="00B42E80"/>
    <w:rsid w:val="00B4476C"/>
    <w:rsid w:val="00B45883"/>
    <w:rsid w:val="00B5235E"/>
    <w:rsid w:val="00B53281"/>
    <w:rsid w:val="00B64AAA"/>
    <w:rsid w:val="00B66E18"/>
    <w:rsid w:val="00B70756"/>
    <w:rsid w:val="00B710C5"/>
    <w:rsid w:val="00B71BDB"/>
    <w:rsid w:val="00B7304A"/>
    <w:rsid w:val="00B76B9D"/>
    <w:rsid w:val="00B77EAE"/>
    <w:rsid w:val="00B80056"/>
    <w:rsid w:val="00B93DB1"/>
    <w:rsid w:val="00BA6D07"/>
    <w:rsid w:val="00BB0809"/>
    <w:rsid w:val="00BB09D4"/>
    <w:rsid w:val="00BB2DD7"/>
    <w:rsid w:val="00BD1145"/>
    <w:rsid w:val="00BE0C5C"/>
    <w:rsid w:val="00BF4D06"/>
    <w:rsid w:val="00C01F3B"/>
    <w:rsid w:val="00C06C4A"/>
    <w:rsid w:val="00C07744"/>
    <w:rsid w:val="00C24457"/>
    <w:rsid w:val="00C25E30"/>
    <w:rsid w:val="00C3058E"/>
    <w:rsid w:val="00C31799"/>
    <w:rsid w:val="00C3275C"/>
    <w:rsid w:val="00C52A6F"/>
    <w:rsid w:val="00C569A3"/>
    <w:rsid w:val="00C60443"/>
    <w:rsid w:val="00C639DE"/>
    <w:rsid w:val="00C63ACF"/>
    <w:rsid w:val="00C63BA1"/>
    <w:rsid w:val="00C71AAA"/>
    <w:rsid w:val="00C76500"/>
    <w:rsid w:val="00C85F3A"/>
    <w:rsid w:val="00C912A7"/>
    <w:rsid w:val="00C954AD"/>
    <w:rsid w:val="00C96F9C"/>
    <w:rsid w:val="00C97AFC"/>
    <w:rsid w:val="00CA0FF0"/>
    <w:rsid w:val="00CA3F40"/>
    <w:rsid w:val="00CA44F9"/>
    <w:rsid w:val="00CC0A54"/>
    <w:rsid w:val="00CD794D"/>
    <w:rsid w:val="00CF39D6"/>
    <w:rsid w:val="00CF60C3"/>
    <w:rsid w:val="00D02C7D"/>
    <w:rsid w:val="00D05513"/>
    <w:rsid w:val="00D240BE"/>
    <w:rsid w:val="00D2482C"/>
    <w:rsid w:val="00D259D0"/>
    <w:rsid w:val="00D25B55"/>
    <w:rsid w:val="00D26956"/>
    <w:rsid w:val="00D31860"/>
    <w:rsid w:val="00D354F5"/>
    <w:rsid w:val="00D43E0D"/>
    <w:rsid w:val="00D50655"/>
    <w:rsid w:val="00D676C4"/>
    <w:rsid w:val="00D73761"/>
    <w:rsid w:val="00D73F93"/>
    <w:rsid w:val="00D757E3"/>
    <w:rsid w:val="00D8052E"/>
    <w:rsid w:val="00D82F14"/>
    <w:rsid w:val="00D876BD"/>
    <w:rsid w:val="00D93985"/>
    <w:rsid w:val="00D95FFF"/>
    <w:rsid w:val="00DA30C3"/>
    <w:rsid w:val="00DA3347"/>
    <w:rsid w:val="00DA77A2"/>
    <w:rsid w:val="00DA7D9A"/>
    <w:rsid w:val="00DB6E82"/>
    <w:rsid w:val="00DC1859"/>
    <w:rsid w:val="00DC32E8"/>
    <w:rsid w:val="00DE24EC"/>
    <w:rsid w:val="00DF005D"/>
    <w:rsid w:val="00DF1389"/>
    <w:rsid w:val="00DF28DB"/>
    <w:rsid w:val="00DF4477"/>
    <w:rsid w:val="00DF459E"/>
    <w:rsid w:val="00DF55A8"/>
    <w:rsid w:val="00DF654C"/>
    <w:rsid w:val="00E01779"/>
    <w:rsid w:val="00E11815"/>
    <w:rsid w:val="00E13B02"/>
    <w:rsid w:val="00E20AA7"/>
    <w:rsid w:val="00E27B1E"/>
    <w:rsid w:val="00E342B2"/>
    <w:rsid w:val="00E361EC"/>
    <w:rsid w:val="00E41163"/>
    <w:rsid w:val="00E451C6"/>
    <w:rsid w:val="00E4628C"/>
    <w:rsid w:val="00E46C96"/>
    <w:rsid w:val="00E47733"/>
    <w:rsid w:val="00E5553B"/>
    <w:rsid w:val="00E61076"/>
    <w:rsid w:val="00E620C2"/>
    <w:rsid w:val="00E72004"/>
    <w:rsid w:val="00E73CCC"/>
    <w:rsid w:val="00E75028"/>
    <w:rsid w:val="00E76BA3"/>
    <w:rsid w:val="00E81F16"/>
    <w:rsid w:val="00E82551"/>
    <w:rsid w:val="00E84B85"/>
    <w:rsid w:val="00E865B0"/>
    <w:rsid w:val="00E87A0E"/>
    <w:rsid w:val="00EA7978"/>
    <w:rsid w:val="00EB5425"/>
    <w:rsid w:val="00ED102D"/>
    <w:rsid w:val="00EE18DD"/>
    <w:rsid w:val="00EE54FD"/>
    <w:rsid w:val="00EE73E2"/>
    <w:rsid w:val="00EF4EB2"/>
    <w:rsid w:val="00F04A90"/>
    <w:rsid w:val="00F04FBA"/>
    <w:rsid w:val="00F07671"/>
    <w:rsid w:val="00F102DF"/>
    <w:rsid w:val="00F21214"/>
    <w:rsid w:val="00F32013"/>
    <w:rsid w:val="00F344F6"/>
    <w:rsid w:val="00F41320"/>
    <w:rsid w:val="00F41E8C"/>
    <w:rsid w:val="00F4251E"/>
    <w:rsid w:val="00F43BD6"/>
    <w:rsid w:val="00F63000"/>
    <w:rsid w:val="00F632DC"/>
    <w:rsid w:val="00F63EFA"/>
    <w:rsid w:val="00F64EC3"/>
    <w:rsid w:val="00F833BF"/>
    <w:rsid w:val="00F86E1E"/>
    <w:rsid w:val="00F91CAD"/>
    <w:rsid w:val="00F977AB"/>
    <w:rsid w:val="00FA1EAE"/>
    <w:rsid w:val="00FA2C5C"/>
    <w:rsid w:val="00FA3307"/>
    <w:rsid w:val="00FA6759"/>
    <w:rsid w:val="00FB58BF"/>
    <w:rsid w:val="00FC2BCE"/>
    <w:rsid w:val="00FD2805"/>
    <w:rsid w:val="00FD42ED"/>
    <w:rsid w:val="00FD507E"/>
    <w:rsid w:val="00FE1855"/>
    <w:rsid w:val="00FE2093"/>
    <w:rsid w:val="00FE589C"/>
    <w:rsid w:val="00FE704A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20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714843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14843"/>
  </w:style>
  <w:style w:type="character" w:styleId="Konnaopomba-sklic">
    <w:name w:val="endnote reference"/>
    <w:basedOn w:val="Privzetapisavaodstavka"/>
    <w:semiHidden/>
    <w:unhideWhenUsed/>
    <w:rsid w:val="00714843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C0A5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C0A54"/>
  </w:style>
  <w:style w:type="character" w:styleId="Sprotnaopomba-sklic">
    <w:name w:val="footnote reference"/>
    <w:basedOn w:val="Privzetapisavaodstavka"/>
    <w:semiHidden/>
    <w:unhideWhenUsed/>
    <w:rsid w:val="00CC0A54"/>
    <w:rPr>
      <w:vertAlign w:val="superscript"/>
    </w:rPr>
  </w:style>
  <w:style w:type="paragraph" w:styleId="Brezrazmikov">
    <w:name w:val="No Spacing"/>
    <w:uiPriority w:val="1"/>
    <w:qFormat/>
    <w:rsid w:val="00171CE7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1B0091"/>
    <w:rPr>
      <w:sz w:val="24"/>
      <w:szCs w:val="24"/>
    </w:rPr>
  </w:style>
  <w:style w:type="character" w:customStyle="1" w:styleId="Naslov3Znak">
    <w:name w:val="Naslov 3 Znak"/>
    <w:basedOn w:val="Privzetapisavaodstavka"/>
    <w:link w:val="Naslov3"/>
    <w:semiHidden/>
    <w:rsid w:val="00720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72000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20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0-01-0251" TargetMode="External"/><Relationship Id="rId18" Type="http://schemas.openxmlformats.org/officeDocument/2006/relationships/hyperlink" Target="https://www.uradni-list.si/glasilo-uradni-list-rs/vsebina/2006-01-0970" TargetMode="External"/><Relationship Id="rId26" Type="http://schemas.openxmlformats.org/officeDocument/2006/relationships/hyperlink" Target="https://www.uradni-list.si/glasilo-uradni-list-rs/vsebina/2006-01-0970" TargetMode="External"/><Relationship Id="rId21" Type="http://schemas.openxmlformats.org/officeDocument/2006/relationships/hyperlink" Target="https://www.uradni-list.si/glasilo-uradni-list-rs/vsebina/2008-01-281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08-01-2816" TargetMode="External"/><Relationship Id="rId17" Type="http://schemas.openxmlformats.org/officeDocument/2006/relationships/hyperlink" Target="mailto:gp.avp@avp-rs.si" TargetMode="External"/><Relationship Id="rId25" Type="http://schemas.openxmlformats.org/officeDocument/2006/relationships/hyperlink" Target="https://www.uradni-list.si/glasilo-uradni-list-rs/vsebina/2022-01-0014" TargetMode="External"/><Relationship Id="rId33" Type="http://schemas.openxmlformats.org/officeDocument/2006/relationships/hyperlink" Target="https://www.uradni-list.si/glasilo-uradni-list-rs/vsebina/2022-01-00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0014" TargetMode="External"/><Relationship Id="rId20" Type="http://schemas.openxmlformats.org/officeDocument/2006/relationships/hyperlink" Target="https://www.uradni-list.si/glasilo-uradni-list-rs/vsebina/2007-01-6415" TargetMode="External"/><Relationship Id="rId29" Type="http://schemas.openxmlformats.org/officeDocument/2006/relationships/hyperlink" Target="https://www.uradni-list.si/glasilo-uradni-list-rs/vsebina/2008-01-2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07-01-6415" TargetMode="External"/><Relationship Id="rId24" Type="http://schemas.openxmlformats.org/officeDocument/2006/relationships/hyperlink" Target="https://www.uradni-list.si/glasilo-uradni-list-rs/vsebina/2020-01-3096" TargetMode="External"/><Relationship Id="rId32" Type="http://schemas.openxmlformats.org/officeDocument/2006/relationships/hyperlink" Target="https://www.uradni-list.si/glasilo-uradni-list-rs/vsebina/2020-01-309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0-01-3096" TargetMode="External"/><Relationship Id="rId23" Type="http://schemas.openxmlformats.org/officeDocument/2006/relationships/hyperlink" Target="https://www.uradni-list.si/glasilo-uradni-list-rs/vsebina/2013-01-3034" TargetMode="External"/><Relationship Id="rId28" Type="http://schemas.openxmlformats.org/officeDocument/2006/relationships/hyperlink" Target="https://www.uradni-list.si/glasilo-uradni-list-rs/vsebina/2007-01-6415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uradni-list.si/glasilo-uradni-list-rs/vsebina/2006-01-4487" TargetMode="External"/><Relationship Id="rId19" Type="http://schemas.openxmlformats.org/officeDocument/2006/relationships/hyperlink" Target="https://www.uradni-list.si/glasilo-uradni-list-rs/vsebina/2006-01-4487" TargetMode="External"/><Relationship Id="rId31" Type="http://schemas.openxmlformats.org/officeDocument/2006/relationships/hyperlink" Target="https://www.uradni-list.si/glasilo-uradni-list-rs/vsebina/2013-01-3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6-01-0970" TargetMode="External"/><Relationship Id="rId14" Type="http://schemas.openxmlformats.org/officeDocument/2006/relationships/hyperlink" Target="https://www.uradni-list.si/glasilo-uradni-list-rs/vsebina/2013-01-3034" TargetMode="External"/><Relationship Id="rId22" Type="http://schemas.openxmlformats.org/officeDocument/2006/relationships/hyperlink" Target="https://www.uradni-list.si/glasilo-uradni-list-rs/vsebina/2010-01-0251" TargetMode="External"/><Relationship Id="rId27" Type="http://schemas.openxmlformats.org/officeDocument/2006/relationships/hyperlink" Target="https://www.uradni-list.si/glasilo-uradni-list-rs/vsebina/2006-01-4487" TargetMode="External"/><Relationship Id="rId30" Type="http://schemas.openxmlformats.org/officeDocument/2006/relationships/hyperlink" Target="https://www.uradni-list.si/glasilo-uradni-list-rs/vsebina/2010-01-0251" TargetMode="External"/><Relationship Id="rId35" Type="http://schemas.openxmlformats.org/officeDocument/2006/relationships/header" Target="header1.xml"/><Relationship Id="rId8" Type="http://schemas.openxmlformats.org/officeDocument/2006/relationships/hyperlink" Target="https://crm.avp-rs.si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D4D83-820F-4BCF-81C4-3FCE9D2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57</Words>
  <Characters>10229</Characters>
  <Application>Microsoft Office Word</Application>
  <DocSecurity>0</DocSecurity>
  <Lines>8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37</cp:revision>
  <cp:lastPrinted>2025-11-04T06:41:00Z</cp:lastPrinted>
  <dcterms:created xsi:type="dcterms:W3CDTF">2025-09-05T07:22:00Z</dcterms:created>
  <dcterms:modified xsi:type="dcterms:W3CDTF">2025-12-05T07:45:00Z</dcterms:modified>
</cp:coreProperties>
</file>